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39F" w14:textId="77777777" w:rsidR="00D43C0B" w:rsidRPr="0034189D" w:rsidRDefault="00D43C0B" w:rsidP="00D43C0B">
      <w:pPr>
        <w:pStyle w:val="Standard"/>
        <w:spacing w:after="120"/>
        <w:ind w:right="-4536"/>
        <w:rPr>
          <w:rFonts w:ascii="Arial" w:hAnsi="Arial" w:cs="Arial"/>
          <w:sz w:val="22"/>
          <w:szCs w:val="22"/>
        </w:rPr>
      </w:pPr>
      <w:r w:rsidRPr="0034189D">
        <w:rPr>
          <w:rFonts w:ascii="Arial" w:eastAsia="Calibri" w:hAnsi="Arial" w:cs="Arial"/>
          <w:b/>
          <w:bCs/>
          <w:sz w:val="22"/>
          <w:szCs w:val="22"/>
        </w:rPr>
        <w:t>Programació competencial d’aula</w:t>
      </w:r>
    </w:p>
    <w:p w14:paraId="4CAAF96D" w14:textId="089F4AD1" w:rsidR="002D44F2" w:rsidRPr="0034189D" w:rsidRDefault="002D44F2" w:rsidP="00085AB9">
      <w:pPr>
        <w:pStyle w:val="Standard"/>
        <w:spacing w:after="120"/>
        <w:ind w:right="-4536"/>
        <w:rPr>
          <w:rFonts w:ascii="Arial" w:eastAsia="Times New Roman" w:hAnsi="Arial" w:cs="Arial"/>
          <w:b/>
          <w:bCs/>
          <w:color w:val="000000"/>
          <w:sz w:val="22"/>
          <w:szCs w:val="22"/>
          <w:lang w:eastAsia="ca-ES"/>
        </w:rPr>
      </w:pPr>
      <w:r w:rsidRPr="0034189D">
        <w:rPr>
          <w:rFonts w:ascii="Arial" w:hAnsi="Arial" w:cs="Arial"/>
          <w:b/>
          <w:bCs/>
          <w:sz w:val="22"/>
          <w:szCs w:val="22"/>
        </w:rPr>
        <w:t xml:space="preserve">UNITAT 1. </w:t>
      </w:r>
      <w:r w:rsidR="00FA7363" w:rsidRPr="0034189D">
        <w:rPr>
          <w:rFonts w:ascii="Arial" w:eastAsia="Times New Roman" w:hAnsi="Arial" w:cs="Arial"/>
          <w:b/>
          <w:bCs/>
          <w:color w:val="000000"/>
          <w:sz w:val="22"/>
          <w:szCs w:val="22"/>
          <w:lang w:eastAsia="ca-ES"/>
        </w:rPr>
        <w:t>NOMBRES REAL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7"/>
        <w:gridCol w:w="2665"/>
        <w:gridCol w:w="2665"/>
        <w:gridCol w:w="2665"/>
        <w:gridCol w:w="2665"/>
      </w:tblGrid>
      <w:tr w:rsidR="00476CB0" w:rsidRPr="0034189D" w14:paraId="3DB97D1E" w14:textId="77777777" w:rsidTr="0073762C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00B889A" w14:textId="30EFF246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58420E2" w14:textId="053AF767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8EE6CFF" w14:textId="0F792A76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DD85384" w14:textId="68C22AE8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6F08E9D5" w14:textId="7CB13225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3FF8C63" w14:textId="38A54BA8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476CB0" w:rsidRPr="0034189D" w14:paraId="6DFE1B90" w14:textId="77777777" w:rsidTr="00513848">
        <w:trPr>
          <w:trHeight w:val="1911"/>
        </w:trPr>
        <w:tc>
          <w:tcPr>
            <w:tcW w:w="1644" w:type="dxa"/>
          </w:tcPr>
          <w:p w14:paraId="3A689CF2" w14:textId="77777777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1001C8DC" w14:textId="01FDDA04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2F83550C" w14:textId="087B39F6" w:rsidR="00476CB0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5C627EE1" w14:textId="5FB32B97" w:rsidR="00476CB0" w:rsidRPr="0034189D" w:rsidRDefault="0090403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  <w:b/>
              </w:rPr>
              <w:t>1.1.</w:t>
            </w:r>
            <w:r w:rsidR="00476CB0" w:rsidRPr="0034189D"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16C16774" w14:textId="77777777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39A33AC" w14:textId="3A7466A6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Ús dels nombres reals per expressar quantitats en diferents contextos, incloent-hi els de la vida quotidiana, amb la precisió requerida</w:t>
            </w:r>
          </w:p>
          <w:p w14:paraId="74436C7A" w14:textId="2AE0A96E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Identificació del conjunt numèric que serveix per respondre a diferents necessitats: comptar, mesurar, comparar, etc.</w:t>
            </w:r>
          </w:p>
          <w:p w14:paraId="49AA6F8E" w14:textId="2FD0E211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Evolució històrica de les aproximacions al nombre pi.</w:t>
            </w:r>
          </w:p>
        </w:tc>
        <w:tc>
          <w:tcPr>
            <w:tcW w:w="2665" w:type="dxa"/>
          </w:tcPr>
          <w:p w14:paraId="2CCED13C" w14:textId="735144DE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Nombres racionals 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br/>
              <w:t xml:space="preserve">i irracionals. El nombre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ca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ca-ES"/>
                    </w:rPr>
                    <m:t>2</m:t>
                  </m:r>
                </m:e>
              </m:rad>
            </m:oMath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. El nombre auri. El nombre π.</w:t>
            </w:r>
          </w:p>
          <w:p w14:paraId="153DC696" w14:textId="41995A23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Arrels i radicals. Forma exponencial. Potències.</w:t>
            </w:r>
          </w:p>
          <w:p w14:paraId="7DF82F85" w14:textId="7BF0FFDB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Propietats dels radicals. Operacions amb radicals. Racionalització de denominadors.</w:t>
            </w:r>
          </w:p>
          <w:p w14:paraId="35440903" w14:textId="41CC7724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Nombres aproximats. Error absolut i error relatiu.</w:t>
            </w:r>
          </w:p>
          <w:p w14:paraId="332F909C" w14:textId="53AC73F6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hAnsi="Arial" w:cs="Arial"/>
                <w:color w:val="000000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Logaritmes. Propietats dels logaritmes.</w:t>
            </w:r>
          </w:p>
        </w:tc>
        <w:tc>
          <w:tcPr>
            <w:tcW w:w="2665" w:type="dxa"/>
          </w:tcPr>
          <w:p w14:paraId="483223DB" w14:textId="45D170D9" w:rsidR="00476CB0" w:rsidRPr="0034189D" w:rsidRDefault="00476CB0" w:rsidP="00476CB0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Aplica el que has après: 11, 13, 14, 15, 16, 17, 18, 19, 23, 25, 27, 28</w:t>
            </w:r>
          </w:p>
          <w:p w14:paraId="46967667" w14:textId="20D6DA15" w:rsidR="00476CB0" w:rsidRPr="0034189D" w:rsidRDefault="00476CB0" w:rsidP="00476CB0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Observa, raona i resol: 1, 2, 3</w:t>
            </w:r>
          </w:p>
          <w:p w14:paraId="15493233" w14:textId="2F00574D" w:rsidR="00476CB0" w:rsidRPr="0034189D" w:rsidRDefault="00476CB0" w:rsidP="00476CB0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Exercita les teves competències: 5, 6, 7 ,8, 9, 10, 17, 18, 19, 20, 21, 22, 23, 24, 25, 26, 27, 28, 29, 30, 31, 32, 33, 34, 35, 36, 37, 38</w:t>
            </w:r>
          </w:p>
          <w:p w14:paraId="2A791400" w14:textId="62B27CE1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Situació d’aprenentatge: 1, 2, 3, 4, 5, 6</w:t>
            </w:r>
          </w:p>
          <w:p w14:paraId="7CB95BA7" w14:textId="2F4565C8" w:rsidR="00476CB0" w:rsidRPr="0034189D" w:rsidRDefault="00476CB0" w:rsidP="00476CB0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Posa’t a prova: 1, 4, 5, 6</w:t>
            </w:r>
          </w:p>
        </w:tc>
      </w:tr>
      <w:tr w:rsidR="00B773D0" w:rsidRPr="0034189D" w14:paraId="0955707E" w14:textId="77777777" w:rsidTr="00513848">
        <w:trPr>
          <w:trHeight w:val="1125"/>
        </w:trPr>
        <w:tc>
          <w:tcPr>
            <w:tcW w:w="1644" w:type="dxa"/>
          </w:tcPr>
          <w:p w14:paraId="6FF51049" w14:textId="77777777" w:rsidR="00B773D0" w:rsidRPr="0034189D" w:rsidRDefault="00B773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2</w:t>
            </w:r>
          </w:p>
          <w:p w14:paraId="5CDB8E49" w14:textId="329C7F46" w:rsidR="00EB2F39" w:rsidRPr="0034189D" w:rsidRDefault="00EB2F39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6DEE7902" w14:textId="32963DA9" w:rsidR="00B773D0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5" w:type="dxa"/>
          </w:tcPr>
          <w:p w14:paraId="70A5308B" w14:textId="4980EE51" w:rsidR="00B773D0" w:rsidRPr="0034189D" w:rsidRDefault="00F5098D" w:rsidP="00085AB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2.1.</w:t>
            </w:r>
            <w:r w:rsidR="00C8516F" w:rsidRPr="0034189D">
              <w:rPr>
                <w:rFonts w:ascii="Arial" w:eastAsia="Times New Roman" w:hAnsi="Arial" w:cs="Arial"/>
              </w:rPr>
              <w:t xml:space="preserve"> Construir i</w:t>
            </w:r>
            <w:r w:rsidR="005C19E0" w:rsidRPr="0034189D">
              <w:rPr>
                <w:rFonts w:ascii="Arial" w:eastAsia="Times New Roman" w:hAnsi="Arial" w:cs="Arial"/>
              </w:rPr>
              <w:t xml:space="preserve"> </w:t>
            </w:r>
            <w:r w:rsidR="00C8516F" w:rsidRPr="0034189D">
              <w:rPr>
                <w:rFonts w:ascii="Arial" w:eastAsia="Times New Roman" w:hAnsi="Arial" w:cs="Arial"/>
              </w:rPr>
              <w:t xml:space="preserve">expressar idees </w:t>
            </w:r>
            <w:r w:rsidR="00825D86" w:rsidRPr="0034189D">
              <w:rPr>
                <w:rFonts w:ascii="Arial" w:eastAsia="Times New Roman" w:hAnsi="Arial" w:cs="Arial"/>
              </w:rPr>
              <w:br/>
            </w:r>
            <w:r w:rsidR="00C8516F" w:rsidRPr="0034189D">
              <w:rPr>
                <w:rFonts w:ascii="Arial" w:eastAsia="Times New Roman" w:hAnsi="Arial" w:cs="Arial"/>
              </w:rPr>
              <w:t>i raonaments que permetin justificar la validesa de les solucions, processos i conclusions des de diferents perspectives</w:t>
            </w:r>
            <w:r w:rsidR="005C19E0" w:rsidRPr="0034189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5" w:type="dxa"/>
          </w:tcPr>
          <w:p w14:paraId="154874DC" w14:textId="77777777" w:rsidR="00E434FF" w:rsidRPr="0034189D" w:rsidRDefault="00E434FF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7B7D099" w14:textId="49D2566A" w:rsidR="00E434FF" w:rsidRPr="0034189D" w:rsidRDefault="00E434F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Resolució de problemes en </w:t>
            </w:r>
            <w:r w:rsidR="006C60EC" w:rsidRPr="0034189D">
              <w:rPr>
                <w:rFonts w:ascii="Arial" w:hAnsi="Arial" w:cs="Arial"/>
              </w:rPr>
              <w:t xml:space="preserve">què </w:t>
            </w:r>
            <w:r w:rsidRPr="0034189D">
              <w:rPr>
                <w:rFonts w:ascii="Arial" w:hAnsi="Arial" w:cs="Arial"/>
              </w:rPr>
              <w:t>s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hagin de fer recomptes sistemàtics, utilitzant diferents estratègi</w:t>
            </w:r>
            <w:r w:rsidR="005C19E0" w:rsidRPr="0034189D">
              <w:rPr>
                <w:rFonts w:ascii="Arial" w:hAnsi="Arial" w:cs="Arial"/>
              </w:rPr>
              <w:t>es</w:t>
            </w:r>
            <w:r w:rsidRPr="0034189D">
              <w:rPr>
                <w:rFonts w:ascii="Arial" w:hAnsi="Arial" w:cs="Arial"/>
              </w:rPr>
              <w:t>.</w:t>
            </w:r>
          </w:p>
          <w:p w14:paraId="01CA4BA9" w14:textId="0FAA355B" w:rsidR="00E434FF" w:rsidRPr="0034189D" w:rsidRDefault="00E434F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lastRenderedPageBreak/>
              <w:t>- Expressió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estimacions en diversos contextos analitzant l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error comès.</w:t>
            </w:r>
          </w:p>
          <w:p w14:paraId="48C55036" w14:textId="6B52B1B6" w:rsidR="00E434FF" w:rsidRPr="0034189D" w:rsidRDefault="00E434F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Reconeixement </w:t>
            </w:r>
            <w:r w:rsidR="009C2CEF" w:rsidRPr="0034189D">
              <w:rPr>
                <w:rFonts w:ascii="Arial" w:hAnsi="Arial" w:cs="Arial"/>
              </w:rPr>
              <w:br/>
            </w:r>
            <w:r w:rsidRPr="0034189D">
              <w:rPr>
                <w:rFonts w:ascii="Arial" w:hAnsi="Arial" w:cs="Arial"/>
              </w:rPr>
              <w:t>i aplicació de diferents formes de representació de nombres enters, racionals i reals, inclo</w:t>
            </w:r>
            <w:r w:rsidR="009C2CEF" w:rsidRPr="0034189D">
              <w:rPr>
                <w:rFonts w:ascii="Arial" w:hAnsi="Arial" w:cs="Arial"/>
              </w:rPr>
              <w:t>ent-hi</w:t>
            </w:r>
            <w:r w:rsidRPr="0034189D">
              <w:rPr>
                <w:rFonts w:ascii="Arial" w:hAnsi="Arial" w:cs="Arial"/>
              </w:rPr>
              <w:t xml:space="preserve"> la recta numèrica, adequada a cada situació o problema.</w:t>
            </w:r>
          </w:p>
          <w:p w14:paraId="0C443737" w14:textId="5D0776C5" w:rsidR="00B773D0" w:rsidRPr="0034189D" w:rsidRDefault="00E434FF" w:rsidP="00085AB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hAnsi="Arial" w:cs="Arial"/>
              </w:rPr>
              <w:t>- Reconeixement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alguns nombres irracionals en situacions de la vida quotidiana.</w:t>
            </w:r>
          </w:p>
        </w:tc>
        <w:tc>
          <w:tcPr>
            <w:tcW w:w="2665" w:type="dxa"/>
          </w:tcPr>
          <w:p w14:paraId="685977D7" w14:textId="1D0E4C4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lastRenderedPageBreak/>
              <w:t xml:space="preserve">- Nombres racionals </w:t>
            </w:r>
            <w:r w:rsidR="00BE4A40" w:rsidRPr="0034189D">
              <w:rPr>
                <w:rFonts w:ascii="Arial" w:eastAsia="Times New Roman" w:hAnsi="Arial" w:cs="Arial"/>
                <w:color w:val="000000"/>
                <w:lang w:eastAsia="ca-ES"/>
              </w:rPr>
              <w:br/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i irracionals. El nombre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ca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ca-ES"/>
                    </w:rPr>
                    <m:t>2</m:t>
                  </m:r>
                </m:e>
              </m:rad>
            </m:oMath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. El nombre auri. El nombre π.</w:t>
            </w:r>
          </w:p>
          <w:p w14:paraId="4B5758DC" w14:textId="7777777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Arrels i radicals. Forma exponencial. Potències.</w:t>
            </w:r>
          </w:p>
          <w:p w14:paraId="70F8BD05" w14:textId="7777777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lastRenderedPageBreak/>
              <w:t>- Propietats dels radicals. Operacions amb radicals. Racionalització de denominadors.</w:t>
            </w:r>
          </w:p>
          <w:p w14:paraId="11786580" w14:textId="7777777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Nombres aproximats. Error absolut i error relatiu.</w:t>
            </w:r>
          </w:p>
          <w:p w14:paraId="3006F00E" w14:textId="79C00F55" w:rsidR="00B773D0" w:rsidRPr="0034189D" w:rsidRDefault="0022331A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r w:rsidR="000D3CB9" w:rsidRPr="0034189D">
              <w:rPr>
                <w:rFonts w:ascii="Arial" w:eastAsia="Times New Roman" w:hAnsi="Arial" w:cs="Arial"/>
                <w:color w:val="000000"/>
                <w:lang w:eastAsia="ca-ES"/>
              </w:rPr>
              <w:t>Logaritmes.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0D3CB9" w:rsidRPr="0034189D">
              <w:rPr>
                <w:rFonts w:ascii="Arial" w:eastAsia="Times New Roman" w:hAnsi="Arial" w:cs="Arial"/>
                <w:color w:val="000000"/>
                <w:lang w:eastAsia="ca-ES"/>
              </w:rPr>
              <w:t>Propietats dels logaritmes.</w:t>
            </w:r>
          </w:p>
        </w:tc>
        <w:tc>
          <w:tcPr>
            <w:tcW w:w="2665" w:type="dxa"/>
          </w:tcPr>
          <w:p w14:paraId="0E40C59A" w14:textId="295E239A" w:rsidR="000D3CB9" w:rsidRPr="0034189D" w:rsidRDefault="3002519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lastRenderedPageBreak/>
              <w:t>Aplica el que has après: 11, 13, 14, 15, 16, 17, 18, 19,</w:t>
            </w:r>
            <w:r w:rsidR="608EE847" w:rsidRPr="0034189D">
              <w:rPr>
                <w:rFonts w:ascii="Arial" w:eastAsia="Times New Roman" w:hAnsi="Arial" w:cs="Arial"/>
                <w:lang w:eastAsia="ca-ES"/>
              </w:rPr>
              <w:t xml:space="preserve"> 21, 23,</w:t>
            </w:r>
            <w:r w:rsidRPr="0034189D">
              <w:rPr>
                <w:rFonts w:ascii="Arial" w:eastAsia="Times New Roman" w:hAnsi="Arial" w:cs="Arial"/>
                <w:lang w:eastAsia="ca-ES"/>
              </w:rPr>
              <w:t xml:space="preserve"> 25, </w:t>
            </w:r>
            <w:r w:rsidR="17D6462D" w:rsidRPr="0034189D">
              <w:rPr>
                <w:rFonts w:ascii="Arial" w:eastAsia="Times New Roman" w:hAnsi="Arial" w:cs="Arial"/>
                <w:lang w:eastAsia="ca-ES"/>
              </w:rPr>
              <w:t>27, 28</w:t>
            </w:r>
          </w:p>
          <w:p w14:paraId="65E96229" w14:textId="46458E4C" w:rsidR="000D3CB9" w:rsidRPr="0034189D" w:rsidRDefault="3002519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 xml:space="preserve">Observa, raona </w:t>
            </w:r>
            <w:r w:rsidR="00BE4A40" w:rsidRPr="0034189D">
              <w:rPr>
                <w:rFonts w:ascii="Arial" w:eastAsia="Times New Roman" w:hAnsi="Arial" w:cs="Arial"/>
                <w:lang w:eastAsia="ca-ES"/>
              </w:rPr>
              <w:br/>
            </w:r>
            <w:r w:rsidRPr="0034189D">
              <w:rPr>
                <w:rFonts w:ascii="Arial" w:eastAsia="Times New Roman" w:hAnsi="Arial" w:cs="Arial"/>
                <w:lang w:eastAsia="ca-ES"/>
              </w:rPr>
              <w:t xml:space="preserve">i resol: 1, </w:t>
            </w:r>
            <w:r w:rsidR="3BCCA398" w:rsidRPr="0034189D">
              <w:rPr>
                <w:rFonts w:ascii="Arial" w:eastAsia="Times New Roman" w:hAnsi="Arial" w:cs="Arial"/>
                <w:lang w:eastAsia="ca-ES"/>
              </w:rPr>
              <w:t xml:space="preserve">2, </w:t>
            </w:r>
            <w:r w:rsidRPr="0034189D">
              <w:rPr>
                <w:rFonts w:ascii="Arial" w:eastAsia="Times New Roman" w:hAnsi="Arial" w:cs="Arial"/>
                <w:lang w:eastAsia="ca-ES"/>
              </w:rPr>
              <w:t>3</w:t>
            </w:r>
          </w:p>
          <w:p w14:paraId="4567BF19" w14:textId="1DE8F473" w:rsidR="000D3CB9" w:rsidRPr="0034189D" w:rsidRDefault="3002519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 xml:space="preserve">Exercita les teves competències: 16, 17, </w:t>
            </w:r>
            <w:r w:rsidRPr="0034189D">
              <w:rPr>
                <w:rFonts w:ascii="Arial" w:eastAsia="Times New Roman" w:hAnsi="Arial" w:cs="Arial"/>
                <w:lang w:eastAsia="ca-ES"/>
              </w:rPr>
              <w:lastRenderedPageBreak/>
              <w:t>18, 19, 20, 21, 22, 23, 24, 25, 26, 27, 28, 29, 30, 31, 32, 33, 34, 35, 36, 37</w:t>
            </w:r>
            <w:r w:rsidR="222B4999" w:rsidRPr="0034189D">
              <w:rPr>
                <w:rFonts w:ascii="Arial" w:eastAsia="Times New Roman" w:hAnsi="Arial" w:cs="Arial"/>
                <w:lang w:eastAsia="ca-ES"/>
              </w:rPr>
              <w:t>, 38</w:t>
            </w:r>
          </w:p>
          <w:p w14:paraId="2BE3249E" w14:textId="5A2195A0" w:rsidR="222B4999" w:rsidRPr="0034189D" w:rsidRDefault="222B4999" w:rsidP="00085AB9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Situació d</w:t>
            </w:r>
            <w:r w:rsidR="00825D86" w:rsidRPr="0034189D">
              <w:rPr>
                <w:rFonts w:ascii="Arial" w:eastAsia="Times New Roman" w:hAnsi="Arial" w:cs="Arial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lang w:eastAsia="ca-ES"/>
              </w:rPr>
              <w:t>aprenentatge: 1, 2, 3, 4, 5, 6</w:t>
            </w:r>
          </w:p>
          <w:p w14:paraId="15340FF9" w14:textId="2AE73D86" w:rsidR="00B773D0" w:rsidRPr="0034189D" w:rsidRDefault="300251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lang w:eastAsia="ca-ES"/>
              </w:rPr>
              <w:t>t a prova: 1, 4, 5</w:t>
            </w:r>
            <w:r w:rsidR="5D210A61" w:rsidRPr="0034189D">
              <w:rPr>
                <w:rFonts w:ascii="Arial" w:eastAsia="Times New Roman" w:hAnsi="Arial" w:cs="Arial"/>
                <w:lang w:eastAsia="ca-ES"/>
              </w:rPr>
              <w:t>, 6</w:t>
            </w:r>
          </w:p>
        </w:tc>
      </w:tr>
      <w:tr w:rsidR="004156F8" w:rsidRPr="0034189D" w14:paraId="2E9CD31D" w14:textId="77777777" w:rsidTr="00513848">
        <w:tc>
          <w:tcPr>
            <w:tcW w:w="1644" w:type="dxa"/>
            <w:vMerge w:val="restart"/>
          </w:tcPr>
          <w:p w14:paraId="1FCDF1DC" w14:textId="6DCBA104" w:rsidR="004156F8" w:rsidRPr="0034189D" w:rsidRDefault="004156F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</w:tc>
        <w:tc>
          <w:tcPr>
            <w:tcW w:w="1757" w:type="dxa"/>
            <w:vMerge w:val="restart"/>
          </w:tcPr>
          <w:p w14:paraId="3AC43BFF" w14:textId="67DD949E" w:rsidR="004156F8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5" w:type="dxa"/>
          </w:tcPr>
          <w:p w14:paraId="153E6C86" w14:textId="16E90642" w:rsidR="004156F8" w:rsidRPr="0034189D" w:rsidRDefault="00904030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3.2</w:t>
            </w:r>
            <w:r w:rsidR="004156F8" w:rsidRPr="0034189D">
              <w:rPr>
                <w:rFonts w:ascii="Arial" w:hAnsi="Arial" w:cs="Arial"/>
              </w:rPr>
              <w:t xml:space="preserve"> Fer conjectures matemàtiques senzilles</w:t>
            </w:r>
            <w:r w:rsidR="00BE4A40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de manera autònoma</w:t>
            </w:r>
            <w:r w:rsidR="00BE4A40" w:rsidRPr="0034189D">
              <w:rPr>
                <w:rFonts w:ascii="Arial" w:hAnsi="Arial" w:cs="Arial"/>
              </w:rPr>
              <w:br/>
            </w:r>
            <w:r w:rsidR="004156F8" w:rsidRPr="0034189D">
              <w:rPr>
                <w:rFonts w:ascii="Arial" w:hAnsi="Arial" w:cs="Arial"/>
              </w:rPr>
              <w:t>i raonada</w:t>
            </w:r>
            <w:r w:rsidR="00BE4A40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en un context en què l</w:t>
            </w:r>
            <w:r w:rsidR="00825D86" w:rsidRPr="0034189D">
              <w:rPr>
                <w:rFonts w:ascii="Arial" w:hAnsi="Arial" w:cs="Arial"/>
              </w:rPr>
              <w:t>’</w:t>
            </w:r>
            <w:r w:rsidR="004156F8" w:rsidRPr="0034189D">
              <w:rPr>
                <w:rFonts w:ascii="Arial" w:hAnsi="Arial" w:cs="Arial"/>
              </w:rPr>
              <w:t>alumne tingui llibertat creativa</w:t>
            </w:r>
            <w:r w:rsidR="00BE4A40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fent ús, si cal,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4156F8" w:rsidRPr="0034189D">
              <w:rPr>
                <w:rFonts w:ascii="Arial" w:hAnsi="Arial" w:cs="Arial"/>
              </w:rPr>
              <w:t>eines tecnològiques (llenguatges de programació, fulls de càlcul, GeoGebra, fotografia matemàtica, vídeo, etc</w:t>
            </w:r>
            <w:r w:rsidR="00DF22A6" w:rsidRPr="0034189D">
              <w:rPr>
                <w:rFonts w:ascii="Arial" w:hAnsi="Arial" w:cs="Arial"/>
              </w:rPr>
              <w:t>.</w:t>
            </w:r>
            <w:r w:rsidR="004156F8" w:rsidRPr="0034189D">
              <w:rPr>
                <w:rFonts w:ascii="Arial" w:hAnsi="Arial" w:cs="Arial"/>
              </w:rPr>
              <w:t>).</w:t>
            </w:r>
          </w:p>
        </w:tc>
        <w:tc>
          <w:tcPr>
            <w:tcW w:w="2665" w:type="dxa"/>
            <w:vMerge w:val="restart"/>
          </w:tcPr>
          <w:p w14:paraId="57B25D7D" w14:textId="24A3C7CE" w:rsidR="004156F8" w:rsidRPr="0034189D" w:rsidRDefault="004156F8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6D5FDB7" w14:textId="01F60F37" w:rsidR="004156F8" w:rsidRPr="0034189D" w:rsidRDefault="004156F8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Identificació i anàlisi de patrons i regularitats numèriques en les quals intervinguin nombres reals.</w:t>
            </w:r>
          </w:p>
        </w:tc>
        <w:tc>
          <w:tcPr>
            <w:tcW w:w="2665" w:type="dxa"/>
            <w:vMerge w:val="restart"/>
          </w:tcPr>
          <w:p w14:paraId="4AE23102" w14:textId="1EB56701" w:rsidR="004156F8" w:rsidRPr="0034189D" w:rsidRDefault="004156F8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- Tipus de nombres. Significat dels nombres reals.</w:t>
            </w:r>
          </w:p>
          <w:p w14:paraId="5560B415" w14:textId="1172A6BC" w:rsidR="004156F8" w:rsidRPr="0034189D" w:rsidRDefault="004156F8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- Significat de les potències i de les arrels.</w:t>
            </w:r>
          </w:p>
        </w:tc>
        <w:tc>
          <w:tcPr>
            <w:tcW w:w="2665" w:type="dxa"/>
          </w:tcPr>
          <w:p w14:paraId="18BCEBB6" w14:textId="77777777" w:rsidR="004156F8" w:rsidRPr="0034189D" w:rsidRDefault="004156F8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Aplica el que has après: 1, 2, 3, 4, 20</w:t>
            </w:r>
          </w:p>
          <w:p w14:paraId="2EA25A57" w14:textId="3BFAE276" w:rsidR="004156F8" w:rsidRPr="0034189D" w:rsidRDefault="1C721A1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1, 2, 3, 4, </w:t>
            </w:r>
            <w:r w:rsidR="17A262B1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10, 40, 41 43, 44, 45, 46, 48, 57, 59, 60, 61, 62, 63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, </w:t>
            </w:r>
          </w:p>
          <w:p w14:paraId="21EE56D7" w14:textId="2FE4CB3A" w:rsidR="004156F8" w:rsidRPr="0034189D" w:rsidRDefault="1C721A1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Taller de matemàtiques: Llegeix i comprèn. Descobreix.</w:t>
            </w:r>
          </w:p>
          <w:p w14:paraId="569F0C04" w14:textId="36888CDC" w:rsidR="004156F8" w:rsidRPr="0034189D" w:rsidRDefault="1C721A15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t a prova: </w:t>
            </w:r>
            <w:r w:rsidR="7896E204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8, 9</w:t>
            </w:r>
          </w:p>
        </w:tc>
      </w:tr>
      <w:tr w:rsidR="004156F8" w:rsidRPr="0034189D" w14:paraId="25BEF316" w14:textId="77777777" w:rsidTr="00513848">
        <w:tc>
          <w:tcPr>
            <w:tcW w:w="1644" w:type="dxa"/>
            <w:vMerge/>
          </w:tcPr>
          <w:p w14:paraId="46D218F1" w14:textId="77777777" w:rsidR="004156F8" w:rsidRPr="0034189D" w:rsidRDefault="004156F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vMerge/>
          </w:tcPr>
          <w:p w14:paraId="0513B098" w14:textId="77777777" w:rsidR="004156F8" w:rsidRPr="0034189D" w:rsidRDefault="004156F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5F6A5EEE" w14:textId="25979678" w:rsidR="004156F8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  <w:bCs/>
              </w:rPr>
              <w:t>3.3.</w:t>
            </w:r>
            <w:r w:rsidR="001355DF" w:rsidRPr="0034189D">
              <w:rPr>
                <w:rFonts w:ascii="Arial" w:hAnsi="Arial" w:cs="Arial"/>
                <w:b/>
                <w:bCs/>
              </w:rPr>
              <w:t>.</w:t>
            </w:r>
            <w:r w:rsidR="004156F8" w:rsidRPr="0034189D">
              <w:rPr>
                <w:rFonts w:ascii="Arial" w:hAnsi="Arial" w:cs="Arial"/>
              </w:rPr>
              <w:t xml:space="preserve"> Proposar problemes de manera autònoma, creativa i raonada</w:t>
            </w:r>
            <w:r w:rsidR="00E46325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en un context.</w:t>
            </w:r>
          </w:p>
        </w:tc>
        <w:tc>
          <w:tcPr>
            <w:tcW w:w="2665" w:type="dxa"/>
            <w:vMerge/>
          </w:tcPr>
          <w:p w14:paraId="0EC8B4A5" w14:textId="77777777" w:rsidR="004156F8" w:rsidRPr="0034189D" w:rsidRDefault="004156F8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5" w:type="dxa"/>
            <w:vMerge/>
          </w:tcPr>
          <w:p w14:paraId="44C6CBCC" w14:textId="77777777" w:rsidR="004156F8" w:rsidRPr="0034189D" w:rsidRDefault="004156F8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665" w:type="dxa"/>
          </w:tcPr>
          <w:p w14:paraId="1985313F" w14:textId="7219A73D" w:rsidR="004156F8" w:rsidRPr="0034189D" w:rsidRDefault="1C721A1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Exercita les teves competències: 5</w:t>
            </w:r>
            <w:r w:rsidR="7B7A9077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8</w:t>
            </w:r>
          </w:p>
        </w:tc>
      </w:tr>
      <w:tr w:rsidR="0025034A" w:rsidRPr="0034189D" w14:paraId="4406D08B" w14:textId="77777777" w:rsidTr="00513848">
        <w:tc>
          <w:tcPr>
            <w:tcW w:w="1644" w:type="dxa"/>
          </w:tcPr>
          <w:p w14:paraId="32B318A6" w14:textId="526CD2E4" w:rsidR="00EE4CD1" w:rsidRPr="0034189D" w:rsidRDefault="00EE4CD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515BDB52" w14:textId="0DEC2723" w:rsidR="0025034A" w:rsidRPr="0034189D" w:rsidRDefault="00EE4CD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4BF9C62F" w14:textId="6CC2BB28" w:rsidR="0025034A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65" w:type="dxa"/>
          </w:tcPr>
          <w:p w14:paraId="4834DA68" w14:textId="40D9A11C" w:rsidR="0025034A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  <w:bCs/>
              </w:rPr>
              <w:t>4.3.</w:t>
            </w:r>
            <w:r w:rsidR="001355DF" w:rsidRPr="0034189D">
              <w:rPr>
                <w:rFonts w:ascii="Arial" w:hAnsi="Arial" w:cs="Arial"/>
                <w:b/>
                <w:bCs/>
              </w:rPr>
              <w:t>.</w:t>
            </w:r>
            <w:r w:rsidR="00750AF2" w:rsidRPr="0034189D">
              <w:rPr>
                <w:rFonts w:ascii="Arial" w:hAnsi="Arial" w:cs="Arial"/>
              </w:rPr>
              <w:t xml:space="preserve"> Trobar els principis que generen els patrons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750AF2" w:rsidRPr="0034189D">
              <w:rPr>
                <w:rFonts w:ascii="Arial" w:hAnsi="Arial" w:cs="Arial"/>
              </w:rPr>
              <w:t>un problema descartant les dades irrellevants</w:t>
            </w:r>
            <w:r w:rsidR="00C74765" w:rsidRPr="0034189D">
              <w:rPr>
                <w:rFonts w:ascii="Arial" w:hAnsi="Arial" w:cs="Arial"/>
              </w:rPr>
              <w:t>,</w:t>
            </w:r>
            <w:r w:rsidR="00750AF2" w:rsidRPr="0034189D">
              <w:rPr>
                <w:rFonts w:ascii="Arial" w:hAnsi="Arial" w:cs="Arial"/>
              </w:rPr>
              <w:t xml:space="preserve"> tot identificant les parts més importants.</w:t>
            </w:r>
          </w:p>
        </w:tc>
        <w:tc>
          <w:tcPr>
            <w:tcW w:w="2665" w:type="dxa"/>
          </w:tcPr>
          <w:p w14:paraId="6E90020C" w14:textId="77777777" w:rsidR="001F497A" w:rsidRPr="0034189D" w:rsidRDefault="001F497A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8401479" w14:textId="3E5639CE" w:rsidR="001F497A" w:rsidRPr="0034189D" w:rsidRDefault="001F497A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Elecció de les operacions adequades amb nombres reals per resoldre situacions contextualitzades.</w:t>
            </w:r>
          </w:p>
          <w:p w14:paraId="2EAB9FC0" w14:textId="3491C661" w:rsidR="0025034A" w:rsidRPr="0034189D" w:rsidRDefault="001F497A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Ús de les propietats de les operacions aritmètiques per </w:t>
            </w:r>
            <w:r w:rsidR="00C74765" w:rsidRPr="0034189D">
              <w:rPr>
                <w:rFonts w:ascii="Arial" w:hAnsi="Arial" w:cs="Arial"/>
              </w:rPr>
              <w:t>fer</w:t>
            </w:r>
            <w:r w:rsidRPr="0034189D">
              <w:rPr>
                <w:rFonts w:ascii="Arial" w:hAnsi="Arial" w:cs="Arial"/>
              </w:rPr>
              <w:t xml:space="preserve"> càlculs amb nombres reals de manera eficient</w:t>
            </w:r>
            <w:r w:rsidR="00F12949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amb calculadora i a vegades, manualment, adaptant les estratègies a cada situació.</w:t>
            </w:r>
          </w:p>
        </w:tc>
        <w:tc>
          <w:tcPr>
            <w:tcW w:w="2665" w:type="dxa"/>
          </w:tcPr>
          <w:p w14:paraId="5FCE4E47" w14:textId="399CD282" w:rsidR="00A62B72" w:rsidRPr="0034189D" w:rsidRDefault="0063621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 xml:space="preserve">- </w:t>
            </w:r>
            <w:r w:rsidR="00A62B72" w:rsidRPr="0034189D">
              <w:rPr>
                <w:rFonts w:ascii="Arial" w:eastAsia="Times New Roman" w:hAnsi="Arial" w:cs="Arial"/>
                <w:lang w:eastAsia="ca-ES"/>
              </w:rPr>
              <w:t>Plantejament de problemes en situacions de la vida quotidiana.</w:t>
            </w:r>
          </w:p>
          <w:p w14:paraId="091C45AC" w14:textId="7CF832F4" w:rsidR="0025034A" w:rsidRPr="0034189D" w:rsidRDefault="00636217" w:rsidP="00085AB9">
            <w:pPr>
              <w:spacing w:after="120" w:line="240" w:lineRule="auto"/>
              <w:textAlignment w:val="baseline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 xml:space="preserve">- </w:t>
            </w:r>
            <w:r w:rsidR="00A62B72" w:rsidRPr="0034189D">
              <w:rPr>
                <w:rFonts w:ascii="Arial" w:eastAsia="Times New Roman" w:hAnsi="Arial" w:cs="Arial"/>
                <w:lang w:eastAsia="ca-ES"/>
              </w:rPr>
              <w:t>Ús de potències, arrels i notació científica en situacions de la vida quotidiana.</w:t>
            </w:r>
          </w:p>
        </w:tc>
        <w:tc>
          <w:tcPr>
            <w:tcW w:w="2665" w:type="dxa"/>
          </w:tcPr>
          <w:p w14:paraId="32308566" w14:textId="005186D4" w:rsidR="00A52A8D" w:rsidRPr="0034189D" w:rsidRDefault="5FEA5C54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Aplica el que has après: 2</w:t>
            </w:r>
            <w:r w:rsidR="53CB8544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6</w:t>
            </w:r>
          </w:p>
          <w:p w14:paraId="0E253249" w14:textId="232B6EE3" w:rsidR="00B511A7" w:rsidRPr="0034189D" w:rsidRDefault="53CB8544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aprenentatge: 7, 8, 9</w:t>
            </w:r>
          </w:p>
        </w:tc>
      </w:tr>
      <w:tr w:rsidR="0025034A" w:rsidRPr="0034189D" w14:paraId="0630A7A4" w14:textId="77777777" w:rsidTr="00002561">
        <w:trPr>
          <w:trHeight w:val="561"/>
        </w:trPr>
        <w:tc>
          <w:tcPr>
            <w:tcW w:w="1644" w:type="dxa"/>
          </w:tcPr>
          <w:p w14:paraId="0A158301" w14:textId="77777777" w:rsidR="00EE4CD1" w:rsidRPr="0034189D" w:rsidRDefault="00EE4CD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547B3CE9" w14:textId="62E1B8D9" w:rsidR="0025034A" w:rsidRPr="0034189D" w:rsidRDefault="005B383A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16DC9D60" w14:textId="3D527004" w:rsidR="0025034A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5" w:type="dxa"/>
          </w:tcPr>
          <w:p w14:paraId="288E207A" w14:textId="6C859993" w:rsidR="0025034A" w:rsidRPr="0034189D" w:rsidRDefault="001355D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  <w:bCs/>
              </w:rPr>
              <w:t>5.1.</w:t>
            </w:r>
            <w:r w:rsidR="00EE75D8" w:rsidRPr="0034189D">
              <w:rPr>
                <w:rFonts w:ascii="Arial" w:hAnsi="Arial" w:cs="Arial"/>
              </w:rPr>
              <w:t xml:space="preserve"> Identificar i usar les connexions entre diferents representacions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 xml:space="preserve">un mateix concepte matemàtic </w:t>
            </w:r>
            <w:r w:rsidR="0016442A" w:rsidRPr="0034189D">
              <w:rPr>
                <w:rFonts w:ascii="Arial" w:hAnsi="Arial" w:cs="Arial"/>
              </w:rPr>
              <w:t xml:space="preserve">en </w:t>
            </w:r>
            <w:r w:rsidR="00EE75D8" w:rsidRPr="0034189D">
              <w:rPr>
                <w:rFonts w:ascii="Arial" w:hAnsi="Arial" w:cs="Arial"/>
              </w:rPr>
              <w:t>extreu</w:t>
            </w:r>
            <w:r w:rsidR="0016442A" w:rsidRPr="0034189D">
              <w:rPr>
                <w:rFonts w:ascii="Arial" w:hAnsi="Arial" w:cs="Arial"/>
              </w:rPr>
              <w:t>re</w:t>
            </w:r>
            <w:r w:rsidR="00EE75D8" w:rsidRPr="0034189D">
              <w:rPr>
                <w:rFonts w:ascii="Arial" w:hAnsi="Arial" w:cs="Arial"/>
              </w:rPr>
              <w:t xml:space="preserve"> informació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>una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>aquestes per aplicar-la a l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>altr</w:t>
            </w:r>
            <w:r w:rsidR="0016442A" w:rsidRPr="0034189D">
              <w:rPr>
                <w:rFonts w:ascii="Arial" w:hAnsi="Arial" w:cs="Arial"/>
              </w:rPr>
              <w:t>a</w:t>
            </w:r>
            <w:r w:rsidR="00EE75D8" w:rsidRPr="0034189D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704E35BA" w14:textId="6AA5AB5E" w:rsidR="0025034A" w:rsidRPr="0034189D" w:rsidRDefault="007109D9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0B46DDF3" w14:textId="2755D732" w:rsidR="007109D9" w:rsidRPr="0034189D" w:rsidRDefault="007109D9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Identificació del conjunt numèric que serveix per respondre a diferents necessitats: comptar, mesurar, comparar, etc.</w:t>
            </w:r>
          </w:p>
          <w:p w14:paraId="6F80AF6D" w14:textId="5363FF92" w:rsidR="002A6D35" w:rsidRPr="0034189D" w:rsidRDefault="002A6D3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Identificació i anàlisi de patrons i regularitats numèriques en les quals intervinguin nombres reals.</w:t>
            </w:r>
          </w:p>
        </w:tc>
        <w:tc>
          <w:tcPr>
            <w:tcW w:w="2665" w:type="dxa"/>
          </w:tcPr>
          <w:p w14:paraId="78F01D3E" w14:textId="484EA127" w:rsidR="00586A00" w:rsidRPr="0034189D" w:rsidRDefault="0063621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Relació entre els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diferents tipus de nombres i les</w:t>
            </w:r>
            <w:r w:rsidR="00A90F71" w:rsidRPr="0034189D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maneres d</w:t>
            </w:r>
            <w:r w:rsidR="00825D86" w:rsidRPr="0034189D">
              <w:rPr>
                <w:rFonts w:ascii="Arial" w:eastAsia="Times New Roman" w:hAnsi="Arial" w:cs="Arial"/>
                <w:color w:val="000000"/>
                <w:lang w:eastAsia="ca-ES"/>
              </w:rPr>
              <w:t>’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expressar-</w:t>
            </w:r>
            <w:r w:rsidR="00E14A31" w:rsidRPr="0034189D">
              <w:rPr>
                <w:rFonts w:ascii="Arial" w:eastAsia="Times New Roman" w:hAnsi="Arial" w:cs="Arial"/>
                <w:color w:val="000000"/>
                <w:lang w:eastAsia="ca-ES"/>
              </w:rPr>
              <w:t>l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os</w:t>
            </w:r>
            <w:r w:rsidR="00E14A31" w:rsidRPr="0034189D">
              <w:rPr>
                <w:rFonts w:ascii="Arial" w:eastAsia="Times New Roman" w:hAnsi="Arial" w:cs="Arial"/>
                <w:color w:val="000000"/>
                <w:lang w:eastAsia="ca-ES"/>
              </w:rPr>
              <w:t>.</w:t>
            </w:r>
          </w:p>
          <w:p w14:paraId="6A18DB66" w14:textId="753D3607" w:rsidR="0025034A" w:rsidRPr="0034189D" w:rsidRDefault="00413754" w:rsidP="00002561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Càlcul manual i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mental</w:t>
            </w:r>
            <w:r w:rsidR="00A90F71" w:rsidRPr="0034189D">
              <w:rPr>
                <w:rFonts w:ascii="Arial" w:eastAsia="Times New Roman" w:hAnsi="Arial" w:cs="Arial"/>
                <w:color w:val="000000"/>
                <w:lang w:eastAsia="ca-ES"/>
              </w:rPr>
              <w:t>.</w:t>
            </w:r>
          </w:p>
        </w:tc>
        <w:tc>
          <w:tcPr>
            <w:tcW w:w="2665" w:type="dxa"/>
          </w:tcPr>
          <w:p w14:paraId="3F716855" w14:textId="77777777" w:rsidR="006C0665" w:rsidRPr="0034189D" w:rsidRDefault="006C066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Aplica el que has après: 10, 12</w:t>
            </w:r>
          </w:p>
          <w:p w14:paraId="7CBC52BA" w14:textId="5449BCA0" w:rsidR="006C0665" w:rsidRPr="0034189D" w:rsidRDefault="006C066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Observa, raona i resol: 2</w:t>
            </w:r>
          </w:p>
          <w:p w14:paraId="5FBE9F35" w14:textId="19972959" w:rsidR="006C0665" w:rsidRPr="0034189D" w:rsidRDefault="3120C3E3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14, </w:t>
            </w:r>
            <w:r w:rsidR="7D66F6A5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13, 38, 52, 53, 54, 55, 56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, </w:t>
            </w:r>
          </w:p>
          <w:p w14:paraId="2EEE94FD" w14:textId="013902ED" w:rsidR="006C0665" w:rsidRPr="0034189D" w:rsidRDefault="7C82A302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aprenentatge: 1, 2, 3, 4, 5, 6</w:t>
            </w:r>
          </w:p>
          <w:p w14:paraId="53267A5A" w14:textId="2E9A3FBD" w:rsidR="0025034A" w:rsidRPr="0034189D" w:rsidRDefault="3120C3E3" w:rsidP="00085AB9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t a prova: 8</w:t>
            </w:r>
            <w:r w:rsidR="0FAE4E4E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, 10</w:t>
            </w:r>
          </w:p>
        </w:tc>
      </w:tr>
      <w:tr w:rsidR="006B6661" w:rsidRPr="0034189D" w14:paraId="6161BA15" w14:textId="77777777" w:rsidTr="00513848">
        <w:trPr>
          <w:trHeight w:val="1222"/>
        </w:trPr>
        <w:tc>
          <w:tcPr>
            <w:tcW w:w="1644" w:type="dxa"/>
          </w:tcPr>
          <w:p w14:paraId="130EC4F1" w14:textId="354AF853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6D835B10" w14:textId="36E29E02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  <w:p w14:paraId="139BE2FF" w14:textId="4BAEFC38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7" w:type="dxa"/>
            <w:vMerge w:val="restart"/>
          </w:tcPr>
          <w:p w14:paraId="5E600EC0" w14:textId="1A79A7D8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5" w:type="dxa"/>
          </w:tcPr>
          <w:p w14:paraId="2622CBD8" w14:textId="4C2C498D" w:rsidR="006B6661" w:rsidRPr="0034189D" w:rsidRDefault="006B666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6.2.</w:t>
            </w:r>
            <w:r w:rsidRPr="0034189D">
              <w:rPr>
                <w:rFonts w:ascii="Arial" w:hAnsi="Arial" w:cs="Arial"/>
              </w:rPr>
              <w:t xml:space="preserve"> Reconèixer i utilitzar les connexions entre les matemàtiques i altres matèries, en situacions susceptibles de ser abordades en termes matemàtics.</w:t>
            </w:r>
          </w:p>
        </w:tc>
        <w:tc>
          <w:tcPr>
            <w:tcW w:w="2665" w:type="dxa"/>
          </w:tcPr>
          <w:p w14:paraId="77E15D07" w14:textId="305C64E1" w:rsidR="006B6661" w:rsidRPr="0034189D" w:rsidRDefault="006B6661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FF2ED1F" w14:textId="1302D9ED" w:rsidR="006B6661" w:rsidRPr="0034189D" w:rsidRDefault="006B666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Ús de les propietats de les operacions aritmètiques per fer càlculs amb nombres reals, de manera eficient, amb la calculadora i, a vegades, manualment, adaptant les estratègies a cada situació.</w:t>
            </w:r>
          </w:p>
        </w:tc>
        <w:tc>
          <w:tcPr>
            <w:tcW w:w="2665" w:type="dxa"/>
          </w:tcPr>
          <w:p w14:paraId="2438B729" w14:textId="40EBEF07" w:rsidR="006B6661" w:rsidRPr="0034189D" w:rsidRDefault="006B6661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Models numèrics.</w:t>
            </w:r>
          </w:p>
          <w:p w14:paraId="457F74F6" w14:textId="38CDF549" w:rsidR="006B6661" w:rsidRPr="0034189D" w:rsidRDefault="006B6661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Processos de treball propis de les matemàtiques.</w:t>
            </w:r>
          </w:p>
        </w:tc>
        <w:tc>
          <w:tcPr>
            <w:tcW w:w="2665" w:type="dxa"/>
          </w:tcPr>
          <w:p w14:paraId="5A4AA10B" w14:textId="17D68B2F" w:rsidR="006B6661" w:rsidRPr="0034189D" w:rsidRDefault="006B6661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Aplica el que has après: 22, 24</w:t>
            </w:r>
          </w:p>
          <w:p w14:paraId="7C110992" w14:textId="2A79E775" w:rsidR="006B6661" w:rsidRPr="0034189D" w:rsidRDefault="006B6661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Exercita les teves competències: 47, 48, 49, 50, 51, 58</w:t>
            </w:r>
          </w:p>
          <w:p w14:paraId="121908D0" w14:textId="0E5F4A8E" w:rsidR="006B6661" w:rsidRPr="0034189D" w:rsidRDefault="006B6661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’aprenentatge: 1, 2, 3, 4, 5, 6</w:t>
            </w:r>
          </w:p>
          <w:p w14:paraId="40824A1B" w14:textId="5C4FE723" w:rsidR="006B6661" w:rsidRPr="0034189D" w:rsidRDefault="006B6661" w:rsidP="00085AB9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Taller de matemàtiques: Entrena’t resolent altres problemes</w:t>
            </w:r>
          </w:p>
        </w:tc>
      </w:tr>
      <w:tr w:rsidR="006B6661" w:rsidRPr="0034189D" w14:paraId="0A52F886" w14:textId="77777777" w:rsidTr="00513848">
        <w:trPr>
          <w:trHeight w:val="1222"/>
        </w:trPr>
        <w:tc>
          <w:tcPr>
            <w:tcW w:w="1644" w:type="dxa"/>
          </w:tcPr>
          <w:p w14:paraId="408F8B24" w14:textId="0523180D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6F326D7D" w14:textId="05661166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7" w:type="dxa"/>
            <w:vMerge/>
          </w:tcPr>
          <w:p w14:paraId="7C9F48EC" w14:textId="5AE3EFEF" w:rsidR="006B6661" w:rsidRPr="0034189D" w:rsidRDefault="006B666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05BD70F6" w14:textId="428CF723" w:rsidR="006B6661" w:rsidRPr="0034189D" w:rsidRDefault="006B666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6.4.</w:t>
            </w:r>
            <w:r w:rsidRPr="0034189D">
              <w:rPr>
                <w:rFonts w:ascii="Arial" w:hAnsi="Arial" w:cs="Arial"/>
              </w:rPr>
              <w:t xml:space="preserve"> Desenvolupar l’esperit crític i el potencial creatiu de la matemàtica argumentant propostes innovadores en contextos científics, tecnològics, socials, artístics i culturals.</w:t>
            </w:r>
          </w:p>
        </w:tc>
        <w:tc>
          <w:tcPr>
            <w:tcW w:w="2665" w:type="dxa"/>
          </w:tcPr>
          <w:p w14:paraId="0CB77552" w14:textId="77777777" w:rsidR="006B6661" w:rsidRPr="0034189D" w:rsidRDefault="006B6661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FA33E25" w14:textId="111AA5C4" w:rsidR="006B6661" w:rsidRPr="0034189D" w:rsidRDefault="006B6661" w:rsidP="00085AB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Expressió d’estimacions en diversos contextos analitzant l’error comès.</w:t>
            </w:r>
          </w:p>
        </w:tc>
        <w:tc>
          <w:tcPr>
            <w:tcW w:w="2665" w:type="dxa"/>
          </w:tcPr>
          <w:p w14:paraId="4493F4CC" w14:textId="5047BE78" w:rsidR="006B6661" w:rsidRPr="0034189D" w:rsidRDefault="006B6661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Aplicació de les matemàtiques a situacions reals.</w:t>
            </w:r>
          </w:p>
        </w:tc>
        <w:tc>
          <w:tcPr>
            <w:tcW w:w="2665" w:type="dxa"/>
          </w:tcPr>
          <w:p w14:paraId="7B230A67" w14:textId="10E03A23" w:rsidR="006B6661" w:rsidRPr="0034189D" w:rsidRDefault="006B6661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Aplica el que has après: 21</w:t>
            </w:r>
          </w:p>
        </w:tc>
      </w:tr>
      <w:tr w:rsidR="00A31E07" w:rsidRPr="0034189D" w14:paraId="35A1CEAF" w14:textId="77777777" w:rsidTr="00002561">
        <w:trPr>
          <w:trHeight w:val="420"/>
        </w:trPr>
        <w:tc>
          <w:tcPr>
            <w:tcW w:w="1644" w:type="dxa"/>
            <w:vMerge w:val="restart"/>
          </w:tcPr>
          <w:p w14:paraId="54C63A33" w14:textId="11F1DA48" w:rsidR="00FD3F9E" w:rsidRPr="0034189D" w:rsidRDefault="00FD3F9E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12D0B39C" w14:textId="70F727FE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  <w:p w14:paraId="7D2CB462" w14:textId="483BA7DC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7" w:type="dxa"/>
            <w:vMerge w:val="restart"/>
          </w:tcPr>
          <w:p w14:paraId="3710FE00" w14:textId="3F0C9C64" w:rsidR="00A31E07" w:rsidRPr="0034189D" w:rsidRDefault="0035624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5" w:type="dxa"/>
          </w:tcPr>
          <w:p w14:paraId="21ED1D25" w14:textId="5C50612B" w:rsidR="00A31E07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7.1.</w:t>
            </w:r>
            <w:r w:rsidR="00A31E07" w:rsidRPr="0034189D">
              <w:rPr>
                <w:rFonts w:ascii="Arial" w:hAnsi="Arial" w:cs="Arial"/>
              </w:rPr>
              <w:t xml:space="preserve"> Comunicar informació de manera organitzada, utilitzant el llenguatge matemàtic adequat, oralment i per escrit, per descriure, explicar justificar raonaments, procediments </w:t>
            </w:r>
            <w:r w:rsidR="001E1C33" w:rsidRPr="0034189D">
              <w:rPr>
                <w:rFonts w:ascii="Arial" w:hAnsi="Arial" w:cs="Arial"/>
              </w:rPr>
              <w:br/>
            </w:r>
            <w:r w:rsidR="00A31E07" w:rsidRPr="0034189D">
              <w:rPr>
                <w:rFonts w:ascii="Arial" w:hAnsi="Arial" w:cs="Arial"/>
              </w:rPr>
              <w:t>i conclusions.</w:t>
            </w:r>
          </w:p>
        </w:tc>
        <w:tc>
          <w:tcPr>
            <w:tcW w:w="2665" w:type="dxa"/>
          </w:tcPr>
          <w:p w14:paraId="5DB4215E" w14:textId="77777777" w:rsidR="00A31E07" w:rsidRPr="0034189D" w:rsidRDefault="00A31E07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083D16F" w14:textId="55152596" w:rsidR="00A31E07" w:rsidRPr="0034189D" w:rsidRDefault="00A31E07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Ús de les propietats de les operacions aritmètiques per </w:t>
            </w:r>
            <w:r w:rsidR="001E1C33" w:rsidRPr="0034189D">
              <w:rPr>
                <w:rFonts w:ascii="Arial" w:hAnsi="Arial" w:cs="Arial"/>
              </w:rPr>
              <w:t>fer</w:t>
            </w:r>
            <w:r w:rsidRPr="0034189D">
              <w:rPr>
                <w:rFonts w:ascii="Arial" w:hAnsi="Arial" w:cs="Arial"/>
              </w:rPr>
              <w:t xml:space="preserve"> càlculs amb nombres reals de manera eficient</w:t>
            </w:r>
            <w:r w:rsidR="001E1C33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amb </w:t>
            </w:r>
            <w:r w:rsidR="001E1C33" w:rsidRPr="0034189D">
              <w:rPr>
                <w:rFonts w:ascii="Arial" w:hAnsi="Arial" w:cs="Arial"/>
              </w:rPr>
              <w:t xml:space="preserve">la </w:t>
            </w:r>
            <w:r w:rsidRPr="0034189D">
              <w:rPr>
                <w:rFonts w:ascii="Arial" w:hAnsi="Arial" w:cs="Arial"/>
              </w:rPr>
              <w:t>calculadora i</w:t>
            </w:r>
            <w:r w:rsidR="001E1C33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a vegades, manualment, adaptant les estratègies a cada situació.</w:t>
            </w:r>
          </w:p>
        </w:tc>
        <w:tc>
          <w:tcPr>
            <w:tcW w:w="2665" w:type="dxa"/>
          </w:tcPr>
          <w:p w14:paraId="7C06639D" w14:textId="47B4D4E0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Expressió oral i escrita dels conceptes associats a les operacions aritmètiques.</w:t>
            </w:r>
          </w:p>
        </w:tc>
        <w:tc>
          <w:tcPr>
            <w:tcW w:w="2665" w:type="dxa"/>
            <w:vMerge w:val="restart"/>
          </w:tcPr>
          <w:p w14:paraId="5BFA0DBA" w14:textId="77777777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Aplica el que has après: 5, 6, 7, 8, 9</w:t>
            </w:r>
          </w:p>
          <w:p w14:paraId="22ED6F44" w14:textId="77777777" w:rsidR="00A31E07" w:rsidRPr="0034189D" w:rsidRDefault="43D52DD2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Exercita les teves competències: 5, 6, 7, 8, 9, 10, 12, 13, 40, 42, 43</w:t>
            </w:r>
          </w:p>
          <w:p w14:paraId="64B3ADD7" w14:textId="6F16E204" w:rsidR="49071030" w:rsidRPr="0034189D" w:rsidRDefault="49071030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aprenentatge: 7, 8, 9, 10, 11</w:t>
            </w:r>
          </w:p>
          <w:p w14:paraId="7604EA6A" w14:textId="2CC3E6A1" w:rsidR="00A31E07" w:rsidRPr="0034189D" w:rsidRDefault="00A31E07" w:rsidP="00085AB9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t a prova: 2</w:t>
            </w:r>
          </w:p>
        </w:tc>
      </w:tr>
      <w:tr w:rsidR="00A31E07" w:rsidRPr="0034189D" w14:paraId="31A1EEDE" w14:textId="77777777" w:rsidTr="00513848">
        <w:trPr>
          <w:trHeight w:val="881"/>
        </w:trPr>
        <w:tc>
          <w:tcPr>
            <w:tcW w:w="1644" w:type="dxa"/>
            <w:vMerge/>
          </w:tcPr>
          <w:p w14:paraId="7E6DE1D8" w14:textId="77777777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vMerge/>
          </w:tcPr>
          <w:p w14:paraId="587E23D7" w14:textId="77777777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vMerge w:val="restart"/>
          </w:tcPr>
          <w:p w14:paraId="7A31C498" w14:textId="04AA929D" w:rsidR="00A31E07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7.2.</w:t>
            </w:r>
            <w:r w:rsidR="00A31E07" w:rsidRPr="0034189D">
              <w:rPr>
                <w:rFonts w:ascii="Arial" w:hAnsi="Arial" w:cs="Arial"/>
              </w:rPr>
              <w:t xml:space="preserve"> Representar conceptes, procediments </w:t>
            </w:r>
            <w:r w:rsidR="008D5686" w:rsidRPr="0034189D">
              <w:rPr>
                <w:rFonts w:ascii="Arial" w:hAnsi="Arial" w:cs="Arial"/>
              </w:rPr>
              <w:br/>
            </w:r>
            <w:r w:rsidR="00A31E07" w:rsidRPr="0034189D">
              <w:rPr>
                <w:rFonts w:ascii="Arial" w:hAnsi="Arial" w:cs="Arial"/>
              </w:rPr>
              <w:t>i resultats matemàtics amb claredat, utilitzant diferents eines i formes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A31E07" w:rsidRPr="0034189D">
              <w:rPr>
                <w:rFonts w:ascii="Arial" w:hAnsi="Arial" w:cs="Arial"/>
              </w:rPr>
              <w:t>expressió, com</w:t>
            </w:r>
            <w:r w:rsidR="008D5686" w:rsidRPr="0034189D">
              <w:rPr>
                <w:rFonts w:ascii="Arial" w:hAnsi="Arial" w:cs="Arial"/>
              </w:rPr>
              <w:t>,</w:t>
            </w:r>
            <w:r w:rsidR="00A31E07" w:rsidRPr="0034189D">
              <w:rPr>
                <w:rFonts w:ascii="Arial" w:hAnsi="Arial" w:cs="Arial"/>
              </w:rPr>
              <w:t xml:space="preserve"> per exemple</w:t>
            </w:r>
            <w:r w:rsidR="008D5686" w:rsidRPr="0034189D">
              <w:rPr>
                <w:rFonts w:ascii="Arial" w:hAnsi="Arial" w:cs="Arial"/>
              </w:rPr>
              <w:t>,</w:t>
            </w:r>
            <w:r w:rsidR="00A31E07" w:rsidRPr="0034189D">
              <w:rPr>
                <w:rFonts w:ascii="Arial" w:hAnsi="Arial" w:cs="Arial"/>
              </w:rPr>
              <w:t xml:space="preserve"> a través del dibuix, la fotografia, els vídeos, les obres visuals i musicals, per </w:t>
            </w:r>
            <w:r w:rsidR="00DE74DC" w:rsidRPr="0034189D">
              <w:rPr>
                <w:rFonts w:ascii="Arial" w:hAnsi="Arial" w:cs="Arial"/>
              </w:rPr>
              <w:t xml:space="preserve">tal de </w:t>
            </w:r>
            <w:r w:rsidR="00A31E07" w:rsidRPr="0034189D">
              <w:rPr>
                <w:rFonts w:ascii="Arial" w:hAnsi="Arial" w:cs="Arial"/>
              </w:rPr>
              <w:t xml:space="preserve">visualitzar idees </w:t>
            </w:r>
            <w:r w:rsidR="00DE74DC" w:rsidRPr="0034189D">
              <w:rPr>
                <w:rFonts w:ascii="Arial" w:hAnsi="Arial" w:cs="Arial"/>
              </w:rPr>
              <w:br/>
            </w:r>
            <w:r w:rsidR="00A31E07" w:rsidRPr="0034189D">
              <w:rPr>
                <w:rFonts w:ascii="Arial" w:hAnsi="Arial" w:cs="Arial"/>
              </w:rPr>
              <w:t>i estructurar processos matemàtics.</w:t>
            </w:r>
          </w:p>
        </w:tc>
        <w:tc>
          <w:tcPr>
            <w:tcW w:w="2665" w:type="dxa"/>
          </w:tcPr>
          <w:p w14:paraId="7F4B306C" w14:textId="77777777" w:rsidR="00A31E07" w:rsidRPr="0034189D" w:rsidRDefault="00A31E07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62500516" w14:textId="7C4972A7" w:rsidR="00A31E07" w:rsidRPr="0034189D" w:rsidRDefault="00A31E07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Comparació </w:t>
            </w:r>
            <w:r w:rsidR="00DE74DC" w:rsidRPr="0034189D">
              <w:rPr>
                <w:rFonts w:ascii="Arial" w:hAnsi="Arial" w:cs="Arial"/>
              </w:rPr>
              <w:br/>
            </w:r>
            <w:r w:rsidRPr="0034189D">
              <w:rPr>
                <w:rFonts w:ascii="Arial" w:hAnsi="Arial" w:cs="Arial"/>
              </w:rPr>
              <w:t>i ordenació de nombres reals amb eficàcia</w:t>
            </w:r>
            <w:r w:rsidR="00DE74DC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trobant la seva situació exacta o aproximada en la recta numèrica.</w:t>
            </w:r>
          </w:p>
        </w:tc>
        <w:tc>
          <w:tcPr>
            <w:tcW w:w="2665" w:type="dxa"/>
          </w:tcPr>
          <w:p w14:paraId="32DFFF39" w14:textId="2C34C385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Representació</w:t>
            </w:r>
            <w:r w:rsidR="00CA6410" w:rsidRPr="0034189D">
              <w:rPr>
                <w:rFonts w:ascii="Arial" w:eastAsia="Times New Roman" w:hAnsi="Arial" w:cs="Arial"/>
                <w:color w:val="000000"/>
                <w:lang w:eastAsia="ca-ES"/>
              </w:rPr>
              <w:t>,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CA6410"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en la recta real, 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de nombres racionals i irracionals, com</w:t>
            </w:r>
            <w:r w:rsidR="00DE74DC"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també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d</w:t>
            </w:r>
            <w:r w:rsidR="00825D86" w:rsidRPr="0034189D">
              <w:rPr>
                <w:rFonts w:ascii="Arial" w:eastAsia="Times New Roman" w:hAnsi="Arial" w:cs="Arial"/>
                <w:color w:val="000000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intervals i semirectes</w:t>
            </w:r>
            <w:r w:rsidR="00CA6410" w:rsidRPr="0034189D">
              <w:rPr>
                <w:rFonts w:ascii="Arial" w:eastAsia="Times New Roman" w:hAnsi="Arial" w:cs="Arial"/>
                <w:color w:val="000000"/>
                <w:lang w:eastAsia="ca-ES"/>
              </w:rPr>
              <w:t>.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</w:tc>
        <w:tc>
          <w:tcPr>
            <w:tcW w:w="2665" w:type="dxa"/>
            <w:vMerge/>
          </w:tcPr>
          <w:p w14:paraId="564F0C91" w14:textId="77777777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</w:tr>
      <w:tr w:rsidR="00302295" w:rsidRPr="0034189D" w14:paraId="7DE3230A" w14:textId="77777777" w:rsidTr="00513848">
        <w:trPr>
          <w:trHeight w:val="648"/>
        </w:trPr>
        <w:tc>
          <w:tcPr>
            <w:tcW w:w="1644" w:type="dxa"/>
          </w:tcPr>
          <w:p w14:paraId="3BACB908" w14:textId="0E568F0C" w:rsidR="00FD3F9E" w:rsidRPr="0034189D" w:rsidRDefault="00FD3F9E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1B82D1E3" w14:textId="064FBA5A" w:rsidR="00302295" w:rsidRPr="0034189D" w:rsidRDefault="007D4353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7" w:type="dxa"/>
            <w:vMerge/>
          </w:tcPr>
          <w:p w14:paraId="04BAC1CB" w14:textId="77777777" w:rsidR="00302295" w:rsidRPr="0034189D" w:rsidRDefault="00302295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vMerge/>
          </w:tcPr>
          <w:p w14:paraId="0BA93170" w14:textId="22F1C6D8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14:paraId="3CCFF78B" w14:textId="77777777" w:rsidR="00302295" w:rsidRPr="0034189D" w:rsidRDefault="00474948" w:rsidP="00085AB9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Sentit algebraic</w:t>
            </w:r>
          </w:p>
          <w:p w14:paraId="74DA3B00" w14:textId="53395F96" w:rsidR="00474948" w:rsidRPr="0034189D" w:rsidRDefault="00021C03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Formulació i anàlisi de problemes de la vida quotidiana utilitzant programes i eines adequa</w:t>
            </w:r>
            <w:r w:rsidR="00CA6410" w:rsidRPr="0034189D">
              <w:rPr>
                <w:rFonts w:ascii="Arial" w:hAnsi="Arial" w:cs="Arial"/>
              </w:rPr>
              <w:t>t</w:t>
            </w:r>
            <w:r w:rsidRPr="0034189D">
              <w:rPr>
                <w:rFonts w:ascii="Arial" w:hAnsi="Arial" w:cs="Arial"/>
              </w:rPr>
              <w:t>s.</w:t>
            </w:r>
          </w:p>
        </w:tc>
        <w:tc>
          <w:tcPr>
            <w:tcW w:w="2665" w:type="dxa"/>
          </w:tcPr>
          <w:p w14:paraId="2A99A97E" w14:textId="7255925E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Coneixement de l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ús de la calculadora en mode notació científica.</w:t>
            </w:r>
          </w:p>
          <w:p w14:paraId="640814C6" w14:textId="7CCD15A7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Coneixement de l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ús de les tecles de la calculadora per calcular logaritmes.</w:t>
            </w:r>
          </w:p>
          <w:p w14:paraId="73165A5F" w14:textId="2F47B8E1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Ús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eines digitals (cercadors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 xml:space="preserve">internet </w:t>
            </w:r>
            <w:r w:rsidR="00443616" w:rsidRPr="0034189D">
              <w:rPr>
                <w:rFonts w:ascii="Arial" w:hAnsi="Arial" w:cs="Arial"/>
              </w:rPr>
              <w:br/>
            </w:r>
            <w:r w:rsidRPr="0034189D">
              <w:rPr>
                <w:rFonts w:ascii="Arial" w:hAnsi="Arial" w:cs="Arial"/>
              </w:rPr>
              <w:t>i programari lliure de geometria dinàmica: GeoGebra).</w:t>
            </w:r>
          </w:p>
        </w:tc>
        <w:tc>
          <w:tcPr>
            <w:tcW w:w="2665" w:type="dxa"/>
          </w:tcPr>
          <w:p w14:paraId="5A2D8607" w14:textId="634E3C8C" w:rsidR="00302295" w:rsidRPr="0034189D" w:rsidRDefault="22ADC752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Aplica el que has après: </w:t>
            </w:r>
            <w:r w:rsidR="6E9FC120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24, 25, 29, 30</w:t>
            </w:r>
          </w:p>
          <w:p w14:paraId="1F7B937C" w14:textId="0BDAE3A6" w:rsidR="00302295" w:rsidRPr="0034189D" w:rsidRDefault="22ADC752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</w:t>
            </w:r>
            <w:r w:rsidR="186759AE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37, 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38, 6</w:t>
            </w:r>
            <w:r w:rsidR="75E833B9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4</w:t>
            </w:r>
          </w:p>
          <w:p w14:paraId="3B95D397" w14:textId="723DADE7" w:rsidR="00302295" w:rsidRPr="0034189D" w:rsidRDefault="22ADC752" w:rsidP="00085AB9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t a prova: 3, 6</w:t>
            </w:r>
            <w:r w:rsidR="3F9F3731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, 7</w:t>
            </w:r>
          </w:p>
        </w:tc>
      </w:tr>
    </w:tbl>
    <w:p w14:paraId="0D2FEC1E" w14:textId="0E4ACEC7" w:rsidR="005941C0" w:rsidRPr="0034189D" w:rsidRDefault="005941C0" w:rsidP="00085AB9">
      <w:pPr>
        <w:spacing w:after="120" w:line="240" w:lineRule="auto"/>
        <w:rPr>
          <w:rFonts w:ascii="Arial" w:hAnsi="Arial" w:cs="Arial"/>
          <w:b/>
          <w:bCs/>
          <w:color w:val="000000" w:themeColor="text1"/>
          <w:lang w:eastAsia="es-ES_tradnl"/>
        </w:rPr>
      </w:pPr>
    </w:p>
    <w:sectPr w:rsidR="005941C0" w:rsidRPr="0034189D" w:rsidSect="009A4D57">
      <w:headerReference w:type="default" r:id="rId8"/>
      <w:footerReference w:type="even" r:id="rId9"/>
      <w:footerReference w:type="default" r:id="rId10"/>
      <w:type w:val="continuous"/>
      <w:pgSz w:w="16840" w:h="11900" w:orient="landscape"/>
      <w:pgMar w:top="1701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B770" w14:textId="77777777" w:rsidR="000A43C4" w:rsidRDefault="000A43C4" w:rsidP="00012BE5">
      <w:pPr>
        <w:spacing w:after="0" w:line="240" w:lineRule="auto"/>
      </w:pPr>
      <w:r>
        <w:separator/>
      </w:r>
    </w:p>
  </w:endnote>
  <w:endnote w:type="continuationSeparator" w:id="0">
    <w:p w14:paraId="0745E7BC" w14:textId="77777777" w:rsidR="000A43C4" w:rsidRDefault="000A43C4" w:rsidP="00012BE5">
      <w:pPr>
        <w:spacing w:after="0" w:line="240" w:lineRule="auto"/>
      </w:pPr>
      <w:r>
        <w:continuationSeparator/>
      </w:r>
    </w:p>
  </w:endnote>
  <w:endnote w:type="continuationNotice" w:id="1">
    <w:p w14:paraId="35C43182" w14:textId="77777777" w:rsidR="000A43C4" w:rsidRDefault="000A4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990075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4948BD" w14:textId="4B8A51B8" w:rsidR="00D1021E" w:rsidRDefault="00D1021E" w:rsidP="00557D7C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10C86EA4" w14:textId="77777777" w:rsidR="00D1021E" w:rsidRDefault="00D1021E" w:rsidP="00D1021E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72492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D4885E" w14:textId="51511C68" w:rsidR="00D1021E" w:rsidRDefault="00D1021E" w:rsidP="00557D7C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9</w:t>
        </w:r>
        <w:r>
          <w:rPr>
            <w:rStyle w:val="Nmerodepgina"/>
          </w:rPr>
          <w:fldChar w:fldCharType="end"/>
        </w:r>
      </w:p>
    </w:sdtContent>
  </w:sdt>
  <w:p w14:paraId="5C250F2F" w14:textId="6A401DDD" w:rsidR="00667327" w:rsidRDefault="00D1021E" w:rsidP="00D1021E">
    <w:pPr>
      <w:pStyle w:val="Peu"/>
      <w:ind w:right="360" w:firstLine="360"/>
    </w:pPr>
    <w:r>
      <w:drawing>
        <wp:inline distT="0" distB="0" distL="0" distR="0" wp14:anchorId="4C313C25" wp14:editId="17DD2E83">
          <wp:extent cx="781050" cy="257175"/>
          <wp:effectExtent l="0" t="0" r="0" b="0"/>
          <wp:docPr id="1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466B" w14:textId="77777777" w:rsidR="000A43C4" w:rsidRDefault="000A43C4" w:rsidP="00012BE5">
      <w:pPr>
        <w:spacing w:after="0" w:line="240" w:lineRule="auto"/>
      </w:pPr>
      <w:r>
        <w:separator/>
      </w:r>
    </w:p>
  </w:footnote>
  <w:footnote w:type="continuationSeparator" w:id="0">
    <w:p w14:paraId="6496F422" w14:textId="77777777" w:rsidR="000A43C4" w:rsidRDefault="000A43C4" w:rsidP="00012BE5">
      <w:pPr>
        <w:spacing w:after="0" w:line="240" w:lineRule="auto"/>
      </w:pPr>
      <w:r>
        <w:continuationSeparator/>
      </w:r>
    </w:p>
  </w:footnote>
  <w:footnote w:type="continuationNotice" w:id="1">
    <w:p w14:paraId="1456BA28" w14:textId="77777777" w:rsidR="000A43C4" w:rsidRDefault="000A4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6AFF" w14:textId="77777777" w:rsidR="00012BE5" w:rsidRDefault="00012BE5" w:rsidP="00012BE5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ció d’aula</w:t>
    </w:r>
  </w:p>
  <w:p w14:paraId="5D5E8357" w14:textId="537FA101" w:rsidR="00012BE5" w:rsidRDefault="00012BE5" w:rsidP="00012BE5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 xml:space="preserve">Matemàtiques </w:t>
    </w:r>
    <w:r w:rsidR="009A4D57">
      <w:rPr>
        <w:rFonts w:cs="Arial"/>
        <w:color w:val="000000" w:themeColor="text1"/>
        <w:sz w:val="22"/>
        <w:szCs w:val="22"/>
      </w:rPr>
      <w:t>4</w:t>
    </w:r>
    <w:r w:rsidR="00D1222A">
      <w:rPr>
        <w:rFonts w:cs="Arial"/>
        <w:color w:val="000000" w:themeColor="text1"/>
        <w:sz w:val="22"/>
        <w:szCs w:val="22"/>
      </w:rPr>
      <w:t>t</w:t>
    </w:r>
    <w:r>
      <w:rPr>
        <w:rFonts w:cs="Arial"/>
        <w:color w:val="000000" w:themeColor="text1"/>
        <w:sz w:val="22"/>
        <w:szCs w:val="22"/>
      </w:rPr>
      <w:t xml:space="preserve"> d’ESO</w:t>
    </w:r>
  </w:p>
  <w:p w14:paraId="48BF5D4D" w14:textId="2014CFC6" w:rsidR="00012BE5" w:rsidRPr="00947862" w:rsidRDefault="00012BE5" w:rsidP="00947862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 Maria Gaetana Agn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8290686"/>
    <w:multiLevelType w:val="hybridMultilevel"/>
    <w:tmpl w:val="0164BF64"/>
    <w:lvl w:ilvl="0" w:tplc="040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89A7B30"/>
    <w:multiLevelType w:val="multilevel"/>
    <w:tmpl w:val="88801CBA"/>
    <w:styleLink w:val="WWNum7"/>
    <w:lvl w:ilvl="0">
      <w:numFmt w:val="bullet"/>
      <w:lvlText w:val="-"/>
      <w:lvlJc w:val="left"/>
      <w:pPr>
        <w:ind w:left="170" w:hanging="170"/>
      </w:pPr>
      <w:rPr>
        <w:rFonts w:ascii="Verdana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4BD6FB3"/>
    <w:multiLevelType w:val="hybridMultilevel"/>
    <w:tmpl w:val="2C948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2534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6581"/>
    <w:multiLevelType w:val="multilevel"/>
    <w:tmpl w:val="9E84C276"/>
    <w:styleLink w:val="WW8Num1"/>
    <w:lvl w:ilvl="0">
      <w:numFmt w:val="bullet"/>
      <w:lvlText w:val="-"/>
      <w:lvlJc w:val="left"/>
      <w:pPr>
        <w:ind w:left="170" w:hanging="170"/>
      </w:pPr>
      <w:rPr>
        <w:rFonts w:ascii="Verdana" w:hAnsi="Verdana" w:cs="Verdana"/>
        <w:color w:val="000000"/>
        <w:kern w:val="0"/>
        <w:sz w:val="18"/>
        <w:szCs w:val="18"/>
        <w:lang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7F2C1912"/>
    <w:multiLevelType w:val="hybridMultilevel"/>
    <w:tmpl w:val="F59C11F6"/>
    <w:lvl w:ilvl="0" w:tplc="389C24B0">
      <w:start w:val="1"/>
      <w:numFmt w:val="lowerLetter"/>
      <w:pStyle w:val="abc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7966">
    <w:abstractNumId w:val="5"/>
  </w:num>
  <w:num w:numId="2" w16cid:durableId="2057657487">
    <w:abstractNumId w:val="2"/>
  </w:num>
  <w:num w:numId="3" w16cid:durableId="1769427341">
    <w:abstractNumId w:val="4"/>
  </w:num>
  <w:num w:numId="4" w16cid:durableId="823820241">
    <w:abstractNumId w:val="0"/>
  </w:num>
  <w:num w:numId="5" w16cid:durableId="992444033">
    <w:abstractNumId w:val="3"/>
  </w:num>
  <w:num w:numId="6" w16cid:durableId="20465895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mirrorMargins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02561"/>
    <w:rsid w:val="00002D38"/>
    <w:rsid w:val="000079E7"/>
    <w:rsid w:val="0001210C"/>
    <w:rsid w:val="00012BE5"/>
    <w:rsid w:val="00012CEA"/>
    <w:rsid w:val="00013187"/>
    <w:rsid w:val="00015B57"/>
    <w:rsid w:val="0001608B"/>
    <w:rsid w:val="0001736D"/>
    <w:rsid w:val="0001764D"/>
    <w:rsid w:val="00021C03"/>
    <w:rsid w:val="000253EA"/>
    <w:rsid w:val="00025AD6"/>
    <w:rsid w:val="00025B76"/>
    <w:rsid w:val="000279CA"/>
    <w:rsid w:val="00030843"/>
    <w:rsid w:val="00032497"/>
    <w:rsid w:val="0003271F"/>
    <w:rsid w:val="000337F4"/>
    <w:rsid w:val="0003413C"/>
    <w:rsid w:val="00034560"/>
    <w:rsid w:val="00034CE3"/>
    <w:rsid w:val="00036AC3"/>
    <w:rsid w:val="0003724E"/>
    <w:rsid w:val="00037F03"/>
    <w:rsid w:val="00040DD9"/>
    <w:rsid w:val="00041359"/>
    <w:rsid w:val="00041AFB"/>
    <w:rsid w:val="000422B5"/>
    <w:rsid w:val="0004256F"/>
    <w:rsid w:val="00043438"/>
    <w:rsid w:val="00051663"/>
    <w:rsid w:val="00052A06"/>
    <w:rsid w:val="00054F9C"/>
    <w:rsid w:val="00056BE0"/>
    <w:rsid w:val="00060920"/>
    <w:rsid w:val="00061350"/>
    <w:rsid w:val="0006160A"/>
    <w:rsid w:val="00061F83"/>
    <w:rsid w:val="000622E1"/>
    <w:rsid w:val="00062C6E"/>
    <w:rsid w:val="0006382A"/>
    <w:rsid w:val="00064CC0"/>
    <w:rsid w:val="00065434"/>
    <w:rsid w:val="00067DAA"/>
    <w:rsid w:val="00070765"/>
    <w:rsid w:val="00070817"/>
    <w:rsid w:val="000746F1"/>
    <w:rsid w:val="0008041C"/>
    <w:rsid w:val="00081435"/>
    <w:rsid w:val="0008273B"/>
    <w:rsid w:val="00082ACF"/>
    <w:rsid w:val="00083FBC"/>
    <w:rsid w:val="0008482D"/>
    <w:rsid w:val="000850CD"/>
    <w:rsid w:val="00085AB9"/>
    <w:rsid w:val="00086B6B"/>
    <w:rsid w:val="00086D50"/>
    <w:rsid w:val="00087F73"/>
    <w:rsid w:val="00090995"/>
    <w:rsid w:val="00092B53"/>
    <w:rsid w:val="00093D97"/>
    <w:rsid w:val="000A0EB1"/>
    <w:rsid w:val="000A1B13"/>
    <w:rsid w:val="000A43C4"/>
    <w:rsid w:val="000A5804"/>
    <w:rsid w:val="000A6434"/>
    <w:rsid w:val="000B0729"/>
    <w:rsid w:val="000B09D5"/>
    <w:rsid w:val="000B2B67"/>
    <w:rsid w:val="000B36B5"/>
    <w:rsid w:val="000B6AA2"/>
    <w:rsid w:val="000B785E"/>
    <w:rsid w:val="000C05FE"/>
    <w:rsid w:val="000C074C"/>
    <w:rsid w:val="000C10DA"/>
    <w:rsid w:val="000C1FA9"/>
    <w:rsid w:val="000C1FFE"/>
    <w:rsid w:val="000C29D6"/>
    <w:rsid w:val="000C46FF"/>
    <w:rsid w:val="000C72E1"/>
    <w:rsid w:val="000C7DBA"/>
    <w:rsid w:val="000D0780"/>
    <w:rsid w:val="000D07D9"/>
    <w:rsid w:val="000D26C5"/>
    <w:rsid w:val="000D3CB9"/>
    <w:rsid w:val="000D44F1"/>
    <w:rsid w:val="000D4687"/>
    <w:rsid w:val="000D78AA"/>
    <w:rsid w:val="000D7FE6"/>
    <w:rsid w:val="000E0678"/>
    <w:rsid w:val="000E28B9"/>
    <w:rsid w:val="000E2D85"/>
    <w:rsid w:val="000E2FA6"/>
    <w:rsid w:val="000E45B4"/>
    <w:rsid w:val="000E4A0B"/>
    <w:rsid w:val="000E4AF5"/>
    <w:rsid w:val="000E565C"/>
    <w:rsid w:val="000E5B41"/>
    <w:rsid w:val="000F06E6"/>
    <w:rsid w:val="000F0788"/>
    <w:rsid w:val="000F29A7"/>
    <w:rsid w:val="000F78A7"/>
    <w:rsid w:val="00100156"/>
    <w:rsid w:val="0010303C"/>
    <w:rsid w:val="0010547A"/>
    <w:rsid w:val="00105A6F"/>
    <w:rsid w:val="00105E10"/>
    <w:rsid w:val="00106861"/>
    <w:rsid w:val="00106BC5"/>
    <w:rsid w:val="00106F5D"/>
    <w:rsid w:val="00106F93"/>
    <w:rsid w:val="001103E6"/>
    <w:rsid w:val="001104D0"/>
    <w:rsid w:val="00113213"/>
    <w:rsid w:val="00114254"/>
    <w:rsid w:val="0011543D"/>
    <w:rsid w:val="00115B95"/>
    <w:rsid w:val="00115C5A"/>
    <w:rsid w:val="00116F3A"/>
    <w:rsid w:val="00117B4C"/>
    <w:rsid w:val="00117BA7"/>
    <w:rsid w:val="00117FE2"/>
    <w:rsid w:val="001200D4"/>
    <w:rsid w:val="001202DE"/>
    <w:rsid w:val="00120A4F"/>
    <w:rsid w:val="001226CB"/>
    <w:rsid w:val="00122E9D"/>
    <w:rsid w:val="00124099"/>
    <w:rsid w:val="0012482C"/>
    <w:rsid w:val="00125A37"/>
    <w:rsid w:val="001272B3"/>
    <w:rsid w:val="00127AF9"/>
    <w:rsid w:val="001309AA"/>
    <w:rsid w:val="00131C2D"/>
    <w:rsid w:val="001324C1"/>
    <w:rsid w:val="001353A8"/>
    <w:rsid w:val="001355DF"/>
    <w:rsid w:val="00136E33"/>
    <w:rsid w:val="001376DE"/>
    <w:rsid w:val="00140608"/>
    <w:rsid w:val="00140765"/>
    <w:rsid w:val="00140B48"/>
    <w:rsid w:val="00142C58"/>
    <w:rsid w:val="00143B37"/>
    <w:rsid w:val="00145184"/>
    <w:rsid w:val="0015151D"/>
    <w:rsid w:val="001525AF"/>
    <w:rsid w:val="001568D8"/>
    <w:rsid w:val="001624C3"/>
    <w:rsid w:val="00164011"/>
    <w:rsid w:val="0016442A"/>
    <w:rsid w:val="001654CA"/>
    <w:rsid w:val="00165CD3"/>
    <w:rsid w:val="001707BC"/>
    <w:rsid w:val="0017197F"/>
    <w:rsid w:val="00174BE8"/>
    <w:rsid w:val="00174C45"/>
    <w:rsid w:val="00177A16"/>
    <w:rsid w:val="00180D43"/>
    <w:rsid w:val="001844CD"/>
    <w:rsid w:val="0018789A"/>
    <w:rsid w:val="00190718"/>
    <w:rsid w:val="001911E7"/>
    <w:rsid w:val="00193EC9"/>
    <w:rsid w:val="001A282D"/>
    <w:rsid w:val="001A3A2A"/>
    <w:rsid w:val="001A3B30"/>
    <w:rsid w:val="001A469F"/>
    <w:rsid w:val="001B520D"/>
    <w:rsid w:val="001B5596"/>
    <w:rsid w:val="001B621A"/>
    <w:rsid w:val="001B66EA"/>
    <w:rsid w:val="001B7BF8"/>
    <w:rsid w:val="001C0F86"/>
    <w:rsid w:val="001C5770"/>
    <w:rsid w:val="001C6418"/>
    <w:rsid w:val="001C65B7"/>
    <w:rsid w:val="001C6BCE"/>
    <w:rsid w:val="001D0EE1"/>
    <w:rsid w:val="001D2585"/>
    <w:rsid w:val="001D3E1F"/>
    <w:rsid w:val="001D4A0B"/>
    <w:rsid w:val="001D5092"/>
    <w:rsid w:val="001D54F9"/>
    <w:rsid w:val="001D6CF5"/>
    <w:rsid w:val="001D715B"/>
    <w:rsid w:val="001E125D"/>
    <w:rsid w:val="001E1C33"/>
    <w:rsid w:val="001E3E97"/>
    <w:rsid w:val="001E671D"/>
    <w:rsid w:val="001E69D8"/>
    <w:rsid w:val="001F050D"/>
    <w:rsid w:val="001F12A6"/>
    <w:rsid w:val="001F28E4"/>
    <w:rsid w:val="001F2952"/>
    <w:rsid w:val="001F358F"/>
    <w:rsid w:val="001F497A"/>
    <w:rsid w:val="002022AB"/>
    <w:rsid w:val="002039FA"/>
    <w:rsid w:val="00204258"/>
    <w:rsid w:val="002053F3"/>
    <w:rsid w:val="00205DC9"/>
    <w:rsid w:val="00205F57"/>
    <w:rsid w:val="002128C9"/>
    <w:rsid w:val="0021550A"/>
    <w:rsid w:val="0022161B"/>
    <w:rsid w:val="0022331A"/>
    <w:rsid w:val="00223B79"/>
    <w:rsid w:val="00224408"/>
    <w:rsid w:val="00230528"/>
    <w:rsid w:val="002305DE"/>
    <w:rsid w:val="002313F5"/>
    <w:rsid w:val="00232544"/>
    <w:rsid w:val="002347C8"/>
    <w:rsid w:val="00235E00"/>
    <w:rsid w:val="00236525"/>
    <w:rsid w:val="00236710"/>
    <w:rsid w:val="002375D1"/>
    <w:rsid w:val="00237894"/>
    <w:rsid w:val="0024196C"/>
    <w:rsid w:val="00245411"/>
    <w:rsid w:val="00246FD5"/>
    <w:rsid w:val="0025034A"/>
    <w:rsid w:val="00250A2B"/>
    <w:rsid w:val="00252660"/>
    <w:rsid w:val="00253F66"/>
    <w:rsid w:val="00254612"/>
    <w:rsid w:val="00254AD5"/>
    <w:rsid w:val="002558BE"/>
    <w:rsid w:val="002558E4"/>
    <w:rsid w:val="00255DA2"/>
    <w:rsid w:val="0025637B"/>
    <w:rsid w:val="00257355"/>
    <w:rsid w:val="002574D5"/>
    <w:rsid w:val="002575F1"/>
    <w:rsid w:val="00257FB8"/>
    <w:rsid w:val="00262383"/>
    <w:rsid w:val="002640B9"/>
    <w:rsid w:val="0026413F"/>
    <w:rsid w:val="002665F7"/>
    <w:rsid w:val="002666E4"/>
    <w:rsid w:val="00266F73"/>
    <w:rsid w:val="00267C41"/>
    <w:rsid w:val="00267FCC"/>
    <w:rsid w:val="0027007A"/>
    <w:rsid w:val="00271733"/>
    <w:rsid w:val="00274392"/>
    <w:rsid w:val="002773B5"/>
    <w:rsid w:val="00277A2B"/>
    <w:rsid w:val="00281ADC"/>
    <w:rsid w:val="0028389C"/>
    <w:rsid w:val="002842A6"/>
    <w:rsid w:val="002845B8"/>
    <w:rsid w:val="00293AED"/>
    <w:rsid w:val="00293B60"/>
    <w:rsid w:val="00297167"/>
    <w:rsid w:val="002976A1"/>
    <w:rsid w:val="002A1626"/>
    <w:rsid w:val="002A3FCE"/>
    <w:rsid w:val="002A446C"/>
    <w:rsid w:val="002A67CE"/>
    <w:rsid w:val="002A6D35"/>
    <w:rsid w:val="002A6D45"/>
    <w:rsid w:val="002A7BE8"/>
    <w:rsid w:val="002B0A15"/>
    <w:rsid w:val="002B104A"/>
    <w:rsid w:val="002B3120"/>
    <w:rsid w:val="002B3503"/>
    <w:rsid w:val="002B3F22"/>
    <w:rsid w:val="002B6D3D"/>
    <w:rsid w:val="002B6ECD"/>
    <w:rsid w:val="002C2D8E"/>
    <w:rsid w:val="002C6A39"/>
    <w:rsid w:val="002D0AD7"/>
    <w:rsid w:val="002D44F2"/>
    <w:rsid w:val="002E029E"/>
    <w:rsid w:val="002E02F4"/>
    <w:rsid w:val="002E45E5"/>
    <w:rsid w:val="002E549B"/>
    <w:rsid w:val="002E597D"/>
    <w:rsid w:val="002E5E2B"/>
    <w:rsid w:val="002E6478"/>
    <w:rsid w:val="002E72ED"/>
    <w:rsid w:val="002F16E6"/>
    <w:rsid w:val="002F755C"/>
    <w:rsid w:val="00301AA3"/>
    <w:rsid w:val="00301C20"/>
    <w:rsid w:val="00301C5F"/>
    <w:rsid w:val="00302295"/>
    <w:rsid w:val="003026DB"/>
    <w:rsid w:val="00304191"/>
    <w:rsid w:val="003042F4"/>
    <w:rsid w:val="00304E39"/>
    <w:rsid w:val="00304F63"/>
    <w:rsid w:val="00305D84"/>
    <w:rsid w:val="00306377"/>
    <w:rsid w:val="0031034C"/>
    <w:rsid w:val="00311308"/>
    <w:rsid w:val="00312F9B"/>
    <w:rsid w:val="0031529D"/>
    <w:rsid w:val="00315A21"/>
    <w:rsid w:val="00315C44"/>
    <w:rsid w:val="00316028"/>
    <w:rsid w:val="00320791"/>
    <w:rsid w:val="003212D4"/>
    <w:rsid w:val="00322DFE"/>
    <w:rsid w:val="00323045"/>
    <w:rsid w:val="00323598"/>
    <w:rsid w:val="00325633"/>
    <w:rsid w:val="00326118"/>
    <w:rsid w:val="00326EAB"/>
    <w:rsid w:val="00327560"/>
    <w:rsid w:val="00330872"/>
    <w:rsid w:val="003345B7"/>
    <w:rsid w:val="00336780"/>
    <w:rsid w:val="00337D09"/>
    <w:rsid w:val="00337E47"/>
    <w:rsid w:val="0034189D"/>
    <w:rsid w:val="0034695D"/>
    <w:rsid w:val="00351AA6"/>
    <w:rsid w:val="003525F3"/>
    <w:rsid w:val="00353AF9"/>
    <w:rsid w:val="003556D0"/>
    <w:rsid w:val="00355CC0"/>
    <w:rsid w:val="00355EE0"/>
    <w:rsid w:val="00356247"/>
    <w:rsid w:val="0035639B"/>
    <w:rsid w:val="00357FEC"/>
    <w:rsid w:val="003619A3"/>
    <w:rsid w:val="00362328"/>
    <w:rsid w:val="00362A51"/>
    <w:rsid w:val="00362F1D"/>
    <w:rsid w:val="00363738"/>
    <w:rsid w:val="0036565F"/>
    <w:rsid w:val="00370D3B"/>
    <w:rsid w:val="00371EE2"/>
    <w:rsid w:val="00374FC9"/>
    <w:rsid w:val="00375A00"/>
    <w:rsid w:val="00376172"/>
    <w:rsid w:val="003763C6"/>
    <w:rsid w:val="003768FD"/>
    <w:rsid w:val="00381BB3"/>
    <w:rsid w:val="00383930"/>
    <w:rsid w:val="00384282"/>
    <w:rsid w:val="003859F7"/>
    <w:rsid w:val="0038735A"/>
    <w:rsid w:val="0038B185"/>
    <w:rsid w:val="00390DD7"/>
    <w:rsid w:val="00391451"/>
    <w:rsid w:val="00392C0F"/>
    <w:rsid w:val="00394355"/>
    <w:rsid w:val="00394FAA"/>
    <w:rsid w:val="00395344"/>
    <w:rsid w:val="0039793C"/>
    <w:rsid w:val="003A0215"/>
    <w:rsid w:val="003A0B75"/>
    <w:rsid w:val="003A25D9"/>
    <w:rsid w:val="003A2902"/>
    <w:rsid w:val="003A3931"/>
    <w:rsid w:val="003A3B18"/>
    <w:rsid w:val="003A469C"/>
    <w:rsid w:val="003A528E"/>
    <w:rsid w:val="003A5B14"/>
    <w:rsid w:val="003B1B3F"/>
    <w:rsid w:val="003B2A44"/>
    <w:rsid w:val="003B505F"/>
    <w:rsid w:val="003B65E7"/>
    <w:rsid w:val="003B67D9"/>
    <w:rsid w:val="003B6CB2"/>
    <w:rsid w:val="003B6F90"/>
    <w:rsid w:val="003B74D7"/>
    <w:rsid w:val="003C326D"/>
    <w:rsid w:val="003C3DCB"/>
    <w:rsid w:val="003C48CF"/>
    <w:rsid w:val="003C4C05"/>
    <w:rsid w:val="003C776C"/>
    <w:rsid w:val="003C79B0"/>
    <w:rsid w:val="003D2D12"/>
    <w:rsid w:val="003D381B"/>
    <w:rsid w:val="003D46C8"/>
    <w:rsid w:val="003D487A"/>
    <w:rsid w:val="003D4B34"/>
    <w:rsid w:val="003D5633"/>
    <w:rsid w:val="003D74BD"/>
    <w:rsid w:val="003D79F3"/>
    <w:rsid w:val="003E0560"/>
    <w:rsid w:val="003E582B"/>
    <w:rsid w:val="003F4934"/>
    <w:rsid w:val="003F726E"/>
    <w:rsid w:val="003F72A7"/>
    <w:rsid w:val="003F735B"/>
    <w:rsid w:val="004024B7"/>
    <w:rsid w:val="00403E51"/>
    <w:rsid w:val="00406A94"/>
    <w:rsid w:val="00412951"/>
    <w:rsid w:val="00413754"/>
    <w:rsid w:val="004156F8"/>
    <w:rsid w:val="00415FB0"/>
    <w:rsid w:val="00416B3B"/>
    <w:rsid w:val="004175D3"/>
    <w:rsid w:val="00421087"/>
    <w:rsid w:val="004235A2"/>
    <w:rsid w:val="00424CC2"/>
    <w:rsid w:val="00426661"/>
    <w:rsid w:val="004273DB"/>
    <w:rsid w:val="00427711"/>
    <w:rsid w:val="00431434"/>
    <w:rsid w:val="00436C3C"/>
    <w:rsid w:val="00436D41"/>
    <w:rsid w:val="00443616"/>
    <w:rsid w:val="004450D0"/>
    <w:rsid w:val="00446356"/>
    <w:rsid w:val="00446BEF"/>
    <w:rsid w:val="00450DB3"/>
    <w:rsid w:val="00450DC1"/>
    <w:rsid w:val="00450E2C"/>
    <w:rsid w:val="0045404D"/>
    <w:rsid w:val="00454F22"/>
    <w:rsid w:val="004554E1"/>
    <w:rsid w:val="0046208E"/>
    <w:rsid w:val="00470932"/>
    <w:rsid w:val="00471218"/>
    <w:rsid w:val="004712E4"/>
    <w:rsid w:val="0047142E"/>
    <w:rsid w:val="004714A7"/>
    <w:rsid w:val="004715DA"/>
    <w:rsid w:val="00472298"/>
    <w:rsid w:val="00473746"/>
    <w:rsid w:val="00474948"/>
    <w:rsid w:val="00474BC2"/>
    <w:rsid w:val="00475C16"/>
    <w:rsid w:val="00475E42"/>
    <w:rsid w:val="00475F26"/>
    <w:rsid w:val="004764D3"/>
    <w:rsid w:val="00476CB0"/>
    <w:rsid w:val="0048013D"/>
    <w:rsid w:val="00480A46"/>
    <w:rsid w:val="004810CD"/>
    <w:rsid w:val="00482F92"/>
    <w:rsid w:val="00483696"/>
    <w:rsid w:val="00483A4C"/>
    <w:rsid w:val="00485DF1"/>
    <w:rsid w:val="00491858"/>
    <w:rsid w:val="004923BF"/>
    <w:rsid w:val="00492DA6"/>
    <w:rsid w:val="00492F71"/>
    <w:rsid w:val="00493321"/>
    <w:rsid w:val="004942A1"/>
    <w:rsid w:val="00495740"/>
    <w:rsid w:val="00495C2A"/>
    <w:rsid w:val="00496BE8"/>
    <w:rsid w:val="00496F7A"/>
    <w:rsid w:val="00497738"/>
    <w:rsid w:val="004A13D8"/>
    <w:rsid w:val="004A20E8"/>
    <w:rsid w:val="004A2DDD"/>
    <w:rsid w:val="004A3A63"/>
    <w:rsid w:val="004A3FF9"/>
    <w:rsid w:val="004A42CF"/>
    <w:rsid w:val="004A43FA"/>
    <w:rsid w:val="004A6B19"/>
    <w:rsid w:val="004A781A"/>
    <w:rsid w:val="004B0D21"/>
    <w:rsid w:val="004B2494"/>
    <w:rsid w:val="004B2AC6"/>
    <w:rsid w:val="004B7321"/>
    <w:rsid w:val="004B7A41"/>
    <w:rsid w:val="004C0539"/>
    <w:rsid w:val="004C1F09"/>
    <w:rsid w:val="004C55F2"/>
    <w:rsid w:val="004C5765"/>
    <w:rsid w:val="004C73D2"/>
    <w:rsid w:val="004C759D"/>
    <w:rsid w:val="004D0C2A"/>
    <w:rsid w:val="004D1C47"/>
    <w:rsid w:val="004D1F05"/>
    <w:rsid w:val="004D243B"/>
    <w:rsid w:val="004D3D3A"/>
    <w:rsid w:val="004D4E70"/>
    <w:rsid w:val="004D570D"/>
    <w:rsid w:val="004D61C7"/>
    <w:rsid w:val="004E18D2"/>
    <w:rsid w:val="004E2D55"/>
    <w:rsid w:val="004E31C6"/>
    <w:rsid w:val="004E329B"/>
    <w:rsid w:val="004E4AF7"/>
    <w:rsid w:val="004E6270"/>
    <w:rsid w:val="004E649D"/>
    <w:rsid w:val="004E7834"/>
    <w:rsid w:val="004F085E"/>
    <w:rsid w:val="004F1F45"/>
    <w:rsid w:val="004F20FF"/>
    <w:rsid w:val="004F5049"/>
    <w:rsid w:val="004F53EC"/>
    <w:rsid w:val="004F57FD"/>
    <w:rsid w:val="004F5F49"/>
    <w:rsid w:val="004F6D5B"/>
    <w:rsid w:val="004F7291"/>
    <w:rsid w:val="004F76FD"/>
    <w:rsid w:val="00503EB4"/>
    <w:rsid w:val="005044E1"/>
    <w:rsid w:val="00505B1B"/>
    <w:rsid w:val="005069A3"/>
    <w:rsid w:val="00507629"/>
    <w:rsid w:val="00512A11"/>
    <w:rsid w:val="00512A38"/>
    <w:rsid w:val="00513848"/>
    <w:rsid w:val="00514F78"/>
    <w:rsid w:val="00515BDA"/>
    <w:rsid w:val="00516434"/>
    <w:rsid w:val="0051DD9D"/>
    <w:rsid w:val="00521203"/>
    <w:rsid w:val="005220B7"/>
    <w:rsid w:val="0052342E"/>
    <w:rsid w:val="00524A0B"/>
    <w:rsid w:val="005273FA"/>
    <w:rsid w:val="00530757"/>
    <w:rsid w:val="0053580E"/>
    <w:rsid w:val="00536558"/>
    <w:rsid w:val="0054370E"/>
    <w:rsid w:val="00544C33"/>
    <w:rsid w:val="00544FC1"/>
    <w:rsid w:val="00547725"/>
    <w:rsid w:val="0055516A"/>
    <w:rsid w:val="00557D7C"/>
    <w:rsid w:val="00561408"/>
    <w:rsid w:val="005633E0"/>
    <w:rsid w:val="00565458"/>
    <w:rsid w:val="00565903"/>
    <w:rsid w:val="005717FC"/>
    <w:rsid w:val="00571BF6"/>
    <w:rsid w:val="00572422"/>
    <w:rsid w:val="00574B46"/>
    <w:rsid w:val="00576440"/>
    <w:rsid w:val="00576CB2"/>
    <w:rsid w:val="00581DC3"/>
    <w:rsid w:val="00583454"/>
    <w:rsid w:val="00583E1F"/>
    <w:rsid w:val="005846BC"/>
    <w:rsid w:val="005857B9"/>
    <w:rsid w:val="005864A9"/>
    <w:rsid w:val="00586A00"/>
    <w:rsid w:val="0059086A"/>
    <w:rsid w:val="00591EBE"/>
    <w:rsid w:val="00592458"/>
    <w:rsid w:val="005926A2"/>
    <w:rsid w:val="005929BE"/>
    <w:rsid w:val="00592B9A"/>
    <w:rsid w:val="00592CE3"/>
    <w:rsid w:val="00593AF9"/>
    <w:rsid w:val="005941C0"/>
    <w:rsid w:val="00594B33"/>
    <w:rsid w:val="005968D4"/>
    <w:rsid w:val="0059796F"/>
    <w:rsid w:val="005A02AF"/>
    <w:rsid w:val="005A0600"/>
    <w:rsid w:val="005A36CF"/>
    <w:rsid w:val="005A50CB"/>
    <w:rsid w:val="005A5222"/>
    <w:rsid w:val="005A62CA"/>
    <w:rsid w:val="005A63F9"/>
    <w:rsid w:val="005B131A"/>
    <w:rsid w:val="005B2780"/>
    <w:rsid w:val="005B383A"/>
    <w:rsid w:val="005B40C7"/>
    <w:rsid w:val="005B6B9A"/>
    <w:rsid w:val="005B7669"/>
    <w:rsid w:val="005C0B0C"/>
    <w:rsid w:val="005C0B0E"/>
    <w:rsid w:val="005C19E0"/>
    <w:rsid w:val="005C21CA"/>
    <w:rsid w:val="005C3CAC"/>
    <w:rsid w:val="005C4406"/>
    <w:rsid w:val="005C4CCA"/>
    <w:rsid w:val="005C6866"/>
    <w:rsid w:val="005C73BF"/>
    <w:rsid w:val="005C744C"/>
    <w:rsid w:val="005C79DA"/>
    <w:rsid w:val="005D06F4"/>
    <w:rsid w:val="005D2199"/>
    <w:rsid w:val="005D4488"/>
    <w:rsid w:val="005D494F"/>
    <w:rsid w:val="005E19FD"/>
    <w:rsid w:val="005E1D35"/>
    <w:rsid w:val="005E2C8D"/>
    <w:rsid w:val="005E396F"/>
    <w:rsid w:val="005E40A5"/>
    <w:rsid w:val="005E4CB8"/>
    <w:rsid w:val="005F085E"/>
    <w:rsid w:val="005F6627"/>
    <w:rsid w:val="005F735E"/>
    <w:rsid w:val="005F7581"/>
    <w:rsid w:val="006005D5"/>
    <w:rsid w:val="00603C85"/>
    <w:rsid w:val="00604BF2"/>
    <w:rsid w:val="00605018"/>
    <w:rsid w:val="006068C7"/>
    <w:rsid w:val="00607958"/>
    <w:rsid w:val="00610D8D"/>
    <w:rsid w:val="006117E2"/>
    <w:rsid w:val="00612752"/>
    <w:rsid w:val="00613488"/>
    <w:rsid w:val="006144D9"/>
    <w:rsid w:val="00614B29"/>
    <w:rsid w:val="00615E91"/>
    <w:rsid w:val="006160A4"/>
    <w:rsid w:val="0061633C"/>
    <w:rsid w:val="00617966"/>
    <w:rsid w:val="00617978"/>
    <w:rsid w:val="00620736"/>
    <w:rsid w:val="006227BC"/>
    <w:rsid w:val="00622AF0"/>
    <w:rsid w:val="006240BC"/>
    <w:rsid w:val="006240EB"/>
    <w:rsid w:val="00624908"/>
    <w:rsid w:val="00624ABA"/>
    <w:rsid w:val="00625879"/>
    <w:rsid w:val="0062797B"/>
    <w:rsid w:val="00630B05"/>
    <w:rsid w:val="00630BAC"/>
    <w:rsid w:val="00630C1F"/>
    <w:rsid w:val="0063213C"/>
    <w:rsid w:val="00633244"/>
    <w:rsid w:val="0063472D"/>
    <w:rsid w:val="00636217"/>
    <w:rsid w:val="00636A8E"/>
    <w:rsid w:val="006371ED"/>
    <w:rsid w:val="0064061E"/>
    <w:rsid w:val="0064072E"/>
    <w:rsid w:val="00642EC6"/>
    <w:rsid w:val="0064432A"/>
    <w:rsid w:val="00646955"/>
    <w:rsid w:val="00647299"/>
    <w:rsid w:val="00650ED1"/>
    <w:rsid w:val="0065188A"/>
    <w:rsid w:val="00652AF9"/>
    <w:rsid w:val="00653AC6"/>
    <w:rsid w:val="00660950"/>
    <w:rsid w:val="00660A44"/>
    <w:rsid w:val="006626D6"/>
    <w:rsid w:val="00662E55"/>
    <w:rsid w:val="00662F64"/>
    <w:rsid w:val="0066404F"/>
    <w:rsid w:val="0066480A"/>
    <w:rsid w:val="00664DA1"/>
    <w:rsid w:val="00665E2F"/>
    <w:rsid w:val="00666C31"/>
    <w:rsid w:val="00667327"/>
    <w:rsid w:val="00670027"/>
    <w:rsid w:val="006724D9"/>
    <w:rsid w:val="00672540"/>
    <w:rsid w:val="00672C03"/>
    <w:rsid w:val="00672CC2"/>
    <w:rsid w:val="00672F74"/>
    <w:rsid w:val="00673869"/>
    <w:rsid w:val="00673B92"/>
    <w:rsid w:val="00674EC7"/>
    <w:rsid w:val="00680138"/>
    <w:rsid w:val="0068050D"/>
    <w:rsid w:val="00684B39"/>
    <w:rsid w:val="006878C3"/>
    <w:rsid w:val="00687A33"/>
    <w:rsid w:val="006921E7"/>
    <w:rsid w:val="00695DA3"/>
    <w:rsid w:val="00696D44"/>
    <w:rsid w:val="006A01EA"/>
    <w:rsid w:val="006A19F1"/>
    <w:rsid w:val="006A2B41"/>
    <w:rsid w:val="006A34E3"/>
    <w:rsid w:val="006A35DC"/>
    <w:rsid w:val="006A3C5C"/>
    <w:rsid w:val="006A40A5"/>
    <w:rsid w:val="006A54B7"/>
    <w:rsid w:val="006A61DC"/>
    <w:rsid w:val="006A773F"/>
    <w:rsid w:val="006B05AC"/>
    <w:rsid w:val="006B0E1E"/>
    <w:rsid w:val="006B1026"/>
    <w:rsid w:val="006B15EC"/>
    <w:rsid w:val="006B2037"/>
    <w:rsid w:val="006B28A2"/>
    <w:rsid w:val="006B48A5"/>
    <w:rsid w:val="006B4F03"/>
    <w:rsid w:val="006B57CE"/>
    <w:rsid w:val="006B6661"/>
    <w:rsid w:val="006B78F7"/>
    <w:rsid w:val="006C0665"/>
    <w:rsid w:val="006C4D86"/>
    <w:rsid w:val="006C60EC"/>
    <w:rsid w:val="006D0E75"/>
    <w:rsid w:val="006D1C76"/>
    <w:rsid w:val="006D26C8"/>
    <w:rsid w:val="006D5741"/>
    <w:rsid w:val="006D78E2"/>
    <w:rsid w:val="006E29D9"/>
    <w:rsid w:val="006E5CD2"/>
    <w:rsid w:val="006F06B1"/>
    <w:rsid w:val="006F137E"/>
    <w:rsid w:val="006F1B85"/>
    <w:rsid w:val="006F2E7B"/>
    <w:rsid w:val="006F5ECB"/>
    <w:rsid w:val="006F767B"/>
    <w:rsid w:val="007033D0"/>
    <w:rsid w:val="007039A8"/>
    <w:rsid w:val="00703D01"/>
    <w:rsid w:val="0070474A"/>
    <w:rsid w:val="0070480D"/>
    <w:rsid w:val="007052BD"/>
    <w:rsid w:val="00706AF4"/>
    <w:rsid w:val="00707F90"/>
    <w:rsid w:val="007109D9"/>
    <w:rsid w:val="00716371"/>
    <w:rsid w:val="00716476"/>
    <w:rsid w:val="00716B0D"/>
    <w:rsid w:val="00716DCF"/>
    <w:rsid w:val="0072139E"/>
    <w:rsid w:val="00721D25"/>
    <w:rsid w:val="00723C3B"/>
    <w:rsid w:val="00724961"/>
    <w:rsid w:val="00724F28"/>
    <w:rsid w:val="007256C4"/>
    <w:rsid w:val="00725B4B"/>
    <w:rsid w:val="00725E77"/>
    <w:rsid w:val="00726A9E"/>
    <w:rsid w:val="00726E51"/>
    <w:rsid w:val="0072CF45"/>
    <w:rsid w:val="00730AF0"/>
    <w:rsid w:val="00732469"/>
    <w:rsid w:val="00733B61"/>
    <w:rsid w:val="007341F1"/>
    <w:rsid w:val="00734711"/>
    <w:rsid w:val="00734F4C"/>
    <w:rsid w:val="007364A4"/>
    <w:rsid w:val="0073762C"/>
    <w:rsid w:val="0074339B"/>
    <w:rsid w:val="00744FE1"/>
    <w:rsid w:val="00745B15"/>
    <w:rsid w:val="00750AF2"/>
    <w:rsid w:val="007514C2"/>
    <w:rsid w:val="0075163E"/>
    <w:rsid w:val="0075217C"/>
    <w:rsid w:val="00752648"/>
    <w:rsid w:val="00761430"/>
    <w:rsid w:val="00762BAF"/>
    <w:rsid w:val="0076673A"/>
    <w:rsid w:val="007667F4"/>
    <w:rsid w:val="00767880"/>
    <w:rsid w:val="007705AF"/>
    <w:rsid w:val="00771345"/>
    <w:rsid w:val="00772268"/>
    <w:rsid w:val="00772889"/>
    <w:rsid w:val="00782B88"/>
    <w:rsid w:val="007836A2"/>
    <w:rsid w:val="00784324"/>
    <w:rsid w:val="00787859"/>
    <w:rsid w:val="00795141"/>
    <w:rsid w:val="00795E6B"/>
    <w:rsid w:val="007A2CE7"/>
    <w:rsid w:val="007A2DE2"/>
    <w:rsid w:val="007A365E"/>
    <w:rsid w:val="007A60D4"/>
    <w:rsid w:val="007A781F"/>
    <w:rsid w:val="007B11FF"/>
    <w:rsid w:val="007B1DCC"/>
    <w:rsid w:val="007B2479"/>
    <w:rsid w:val="007B40B8"/>
    <w:rsid w:val="007B66BC"/>
    <w:rsid w:val="007C0CC4"/>
    <w:rsid w:val="007C1B66"/>
    <w:rsid w:val="007C1BB4"/>
    <w:rsid w:val="007C2038"/>
    <w:rsid w:val="007C4105"/>
    <w:rsid w:val="007C626F"/>
    <w:rsid w:val="007C6CA0"/>
    <w:rsid w:val="007D025E"/>
    <w:rsid w:val="007D0895"/>
    <w:rsid w:val="007D213B"/>
    <w:rsid w:val="007D23B6"/>
    <w:rsid w:val="007D4353"/>
    <w:rsid w:val="007D43AE"/>
    <w:rsid w:val="007D5E85"/>
    <w:rsid w:val="007D7F6D"/>
    <w:rsid w:val="007E1062"/>
    <w:rsid w:val="007E585A"/>
    <w:rsid w:val="007F1B88"/>
    <w:rsid w:val="007F462E"/>
    <w:rsid w:val="007F4B18"/>
    <w:rsid w:val="007F6B78"/>
    <w:rsid w:val="00800F94"/>
    <w:rsid w:val="00802785"/>
    <w:rsid w:val="008035D3"/>
    <w:rsid w:val="008042D4"/>
    <w:rsid w:val="00811BC3"/>
    <w:rsid w:val="0081417C"/>
    <w:rsid w:val="0081451C"/>
    <w:rsid w:val="008145C8"/>
    <w:rsid w:val="0081666C"/>
    <w:rsid w:val="008172D7"/>
    <w:rsid w:val="008176A5"/>
    <w:rsid w:val="00817895"/>
    <w:rsid w:val="00820A33"/>
    <w:rsid w:val="00820E74"/>
    <w:rsid w:val="00820EC0"/>
    <w:rsid w:val="0082391C"/>
    <w:rsid w:val="00824614"/>
    <w:rsid w:val="00824ABE"/>
    <w:rsid w:val="00824BDC"/>
    <w:rsid w:val="00825D86"/>
    <w:rsid w:val="00831692"/>
    <w:rsid w:val="00831A3F"/>
    <w:rsid w:val="008345D6"/>
    <w:rsid w:val="008359E4"/>
    <w:rsid w:val="00835FD3"/>
    <w:rsid w:val="00840B45"/>
    <w:rsid w:val="00840FCD"/>
    <w:rsid w:val="0084215D"/>
    <w:rsid w:val="00842846"/>
    <w:rsid w:val="008435DC"/>
    <w:rsid w:val="0084409C"/>
    <w:rsid w:val="00846BEC"/>
    <w:rsid w:val="00850512"/>
    <w:rsid w:val="008548AE"/>
    <w:rsid w:val="008569DF"/>
    <w:rsid w:val="00856C1A"/>
    <w:rsid w:val="00857F8F"/>
    <w:rsid w:val="00863FF2"/>
    <w:rsid w:val="00864B0A"/>
    <w:rsid w:val="00864DBA"/>
    <w:rsid w:val="0087056C"/>
    <w:rsid w:val="008712D6"/>
    <w:rsid w:val="00871F0C"/>
    <w:rsid w:val="00872A31"/>
    <w:rsid w:val="00877CC1"/>
    <w:rsid w:val="00881482"/>
    <w:rsid w:val="00881C70"/>
    <w:rsid w:val="008839E1"/>
    <w:rsid w:val="00883AE0"/>
    <w:rsid w:val="00883F00"/>
    <w:rsid w:val="008842FC"/>
    <w:rsid w:val="00884A4E"/>
    <w:rsid w:val="00886CEE"/>
    <w:rsid w:val="00887BD7"/>
    <w:rsid w:val="008909D2"/>
    <w:rsid w:val="00890F99"/>
    <w:rsid w:val="0089164A"/>
    <w:rsid w:val="00891D2E"/>
    <w:rsid w:val="00892614"/>
    <w:rsid w:val="00892AE9"/>
    <w:rsid w:val="00892FF0"/>
    <w:rsid w:val="008950C5"/>
    <w:rsid w:val="008A50E4"/>
    <w:rsid w:val="008A5B0D"/>
    <w:rsid w:val="008B0266"/>
    <w:rsid w:val="008B3282"/>
    <w:rsid w:val="008B40B1"/>
    <w:rsid w:val="008B7BB7"/>
    <w:rsid w:val="008C01E1"/>
    <w:rsid w:val="008C3C57"/>
    <w:rsid w:val="008C6695"/>
    <w:rsid w:val="008C6A1B"/>
    <w:rsid w:val="008C7E0E"/>
    <w:rsid w:val="008D3E44"/>
    <w:rsid w:val="008D5686"/>
    <w:rsid w:val="008D6396"/>
    <w:rsid w:val="008E0D78"/>
    <w:rsid w:val="008E1962"/>
    <w:rsid w:val="008E4226"/>
    <w:rsid w:val="008E7423"/>
    <w:rsid w:val="008E7940"/>
    <w:rsid w:val="008E7CAE"/>
    <w:rsid w:val="008F2380"/>
    <w:rsid w:val="008F32EA"/>
    <w:rsid w:val="008F4D62"/>
    <w:rsid w:val="008F53CF"/>
    <w:rsid w:val="008F5853"/>
    <w:rsid w:val="008F74FE"/>
    <w:rsid w:val="009002E5"/>
    <w:rsid w:val="00901D56"/>
    <w:rsid w:val="00902E31"/>
    <w:rsid w:val="0090364C"/>
    <w:rsid w:val="00904030"/>
    <w:rsid w:val="00904540"/>
    <w:rsid w:val="00905E47"/>
    <w:rsid w:val="0090773C"/>
    <w:rsid w:val="00907FF7"/>
    <w:rsid w:val="009109C2"/>
    <w:rsid w:val="00911B1A"/>
    <w:rsid w:val="00912546"/>
    <w:rsid w:val="00912C41"/>
    <w:rsid w:val="009166FD"/>
    <w:rsid w:val="00921945"/>
    <w:rsid w:val="0092703A"/>
    <w:rsid w:val="00927256"/>
    <w:rsid w:val="0093160A"/>
    <w:rsid w:val="0093358D"/>
    <w:rsid w:val="009336C6"/>
    <w:rsid w:val="0093472A"/>
    <w:rsid w:val="009349AE"/>
    <w:rsid w:val="009365A8"/>
    <w:rsid w:val="00940792"/>
    <w:rsid w:val="00941209"/>
    <w:rsid w:val="009435B2"/>
    <w:rsid w:val="009443C0"/>
    <w:rsid w:val="00944991"/>
    <w:rsid w:val="00945C2F"/>
    <w:rsid w:val="00946261"/>
    <w:rsid w:val="00946AFB"/>
    <w:rsid w:val="00947862"/>
    <w:rsid w:val="00947CC5"/>
    <w:rsid w:val="00950CC1"/>
    <w:rsid w:val="009527C2"/>
    <w:rsid w:val="009536A6"/>
    <w:rsid w:val="00953706"/>
    <w:rsid w:val="0095451A"/>
    <w:rsid w:val="0095470F"/>
    <w:rsid w:val="00955092"/>
    <w:rsid w:val="009560A3"/>
    <w:rsid w:val="009576C8"/>
    <w:rsid w:val="00960BA5"/>
    <w:rsid w:val="0096190E"/>
    <w:rsid w:val="00963223"/>
    <w:rsid w:val="009642E6"/>
    <w:rsid w:val="009656EC"/>
    <w:rsid w:val="009730FC"/>
    <w:rsid w:val="00973451"/>
    <w:rsid w:val="009814DA"/>
    <w:rsid w:val="00981F21"/>
    <w:rsid w:val="00984336"/>
    <w:rsid w:val="00990017"/>
    <w:rsid w:val="0099154C"/>
    <w:rsid w:val="00991F5A"/>
    <w:rsid w:val="00993334"/>
    <w:rsid w:val="00996713"/>
    <w:rsid w:val="00996CBF"/>
    <w:rsid w:val="009A1CE1"/>
    <w:rsid w:val="009A2A7F"/>
    <w:rsid w:val="009A2CF0"/>
    <w:rsid w:val="009A4D57"/>
    <w:rsid w:val="009A6AC7"/>
    <w:rsid w:val="009A77AF"/>
    <w:rsid w:val="009B6E20"/>
    <w:rsid w:val="009C063A"/>
    <w:rsid w:val="009C2CEF"/>
    <w:rsid w:val="009C3FC0"/>
    <w:rsid w:val="009C4192"/>
    <w:rsid w:val="009C618F"/>
    <w:rsid w:val="009C7581"/>
    <w:rsid w:val="009C7A93"/>
    <w:rsid w:val="009C7B7C"/>
    <w:rsid w:val="009D09C6"/>
    <w:rsid w:val="009D192E"/>
    <w:rsid w:val="009D79E2"/>
    <w:rsid w:val="009D7E7B"/>
    <w:rsid w:val="009E4B65"/>
    <w:rsid w:val="009E5291"/>
    <w:rsid w:val="009F05FA"/>
    <w:rsid w:val="009F2BA7"/>
    <w:rsid w:val="009F3161"/>
    <w:rsid w:val="00A00518"/>
    <w:rsid w:val="00A026AE"/>
    <w:rsid w:val="00A02BD4"/>
    <w:rsid w:val="00A05128"/>
    <w:rsid w:val="00A05AF2"/>
    <w:rsid w:val="00A061D2"/>
    <w:rsid w:val="00A07770"/>
    <w:rsid w:val="00A132FD"/>
    <w:rsid w:val="00A1403E"/>
    <w:rsid w:val="00A14F2F"/>
    <w:rsid w:val="00A17425"/>
    <w:rsid w:val="00A20659"/>
    <w:rsid w:val="00A206E6"/>
    <w:rsid w:val="00A219A8"/>
    <w:rsid w:val="00A240FD"/>
    <w:rsid w:val="00A24C22"/>
    <w:rsid w:val="00A26017"/>
    <w:rsid w:val="00A2786B"/>
    <w:rsid w:val="00A30F82"/>
    <w:rsid w:val="00A31E07"/>
    <w:rsid w:val="00A32AF9"/>
    <w:rsid w:val="00A32B75"/>
    <w:rsid w:val="00A330BE"/>
    <w:rsid w:val="00A335AF"/>
    <w:rsid w:val="00A338B2"/>
    <w:rsid w:val="00A35BCA"/>
    <w:rsid w:val="00A4506E"/>
    <w:rsid w:val="00A45944"/>
    <w:rsid w:val="00A45A3F"/>
    <w:rsid w:val="00A45BCD"/>
    <w:rsid w:val="00A506BB"/>
    <w:rsid w:val="00A507C6"/>
    <w:rsid w:val="00A52A8D"/>
    <w:rsid w:val="00A53224"/>
    <w:rsid w:val="00A54D49"/>
    <w:rsid w:val="00A55690"/>
    <w:rsid w:val="00A56E98"/>
    <w:rsid w:val="00A607C3"/>
    <w:rsid w:val="00A6085B"/>
    <w:rsid w:val="00A611D5"/>
    <w:rsid w:val="00A6135C"/>
    <w:rsid w:val="00A616E4"/>
    <w:rsid w:val="00A62B72"/>
    <w:rsid w:val="00A62D6E"/>
    <w:rsid w:val="00A63C00"/>
    <w:rsid w:val="00A65CF1"/>
    <w:rsid w:val="00A65D85"/>
    <w:rsid w:val="00A66ADE"/>
    <w:rsid w:val="00A731FD"/>
    <w:rsid w:val="00A73335"/>
    <w:rsid w:val="00A7339F"/>
    <w:rsid w:val="00A73FE5"/>
    <w:rsid w:val="00A74C55"/>
    <w:rsid w:val="00A84171"/>
    <w:rsid w:val="00A848D2"/>
    <w:rsid w:val="00A84CDB"/>
    <w:rsid w:val="00A8506C"/>
    <w:rsid w:val="00A90F71"/>
    <w:rsid w:val="00A90FF8"/>
    <w:rsid w:val="00A918F2"/>
    <w:rsid w:val="00A92605"/>
    <w:rsid w:val="00A94798"/>
    <w:rsid w:val="00A95DA9"/>
    <w:rsid w:val="00A966BF"/>
    <w:rsid w:val="00AA1B29"/>
    <w:rsid w:val="00AA3574"/>
    <w:rsid w:val="00AA38EC"/>
    <w:rsid w:val="00AA3F62"/>
    <w:rsid w:val="00AA5A8E"/>
    <w:rsid w:val="00AA63D3"/>
    <w:rsid w:val="00AB0166"/>
    <w:rsid w:val="00AB0186"/>
    <w:rsid w:val="00AB0735"/>
    <w:rsid w:val="00AB29A8"/>
    <w:rsid w:val="00AB2D81"/>
    <w:rsid w:val="00AB676F"/>
    <w:rsid w:val="00AC51ED"/>
    <w:rsid w:val="00AC577A"/>
    <w:rsid w:val="00AC7044"/>
    <w:rsid w:val="00AC79E2"/>
    <w:rsid w:val="00AC7C00"/>
    <w:rsid w:val="00AD266B"/>
    <w:rsid w:val="00AD6DC7"/>
    <w:rsid w:val="00AE2136"/>
    <w:rsid w:val="00AE2EE0"/>
    <w:rsid w:val="00AF154E"/>
    <w:rsid w:val="00AF3817"/>
    <w:rsid w:val="00AF43BE"/>
    <w:rsid w:val="00AF6D8A"/>
    <w:rsid w:val="00AF76F0"/>
    <w:rsid w:val="00AF76FA"/>
    <w:rsid w:val="00AF794D"/>
    <w:rsid w:val="00B02CA2"/>
    <w:rsid w:val="00B0585B"/>
    <w:rsid w:val="00B077A5"/>
    <w:rsid w:val="00B07DCE"/>
    <w:rsid w:val="00B07E34"/>
    <w:rsid w:val="00B15869"/>
    <w:rsid w:val="00B17282"/>
    <w:rsid w:val="00B21731"/>
    <w:rsid w:val="00B226A6"/>
    <w:rsid w:val="00B22C98"/>
    <w:rsid w:val="00B23332"/>
    <w:rsid w:val="00B2472A"/>
    <w:rsid w:val="00B3097B"/>
    <w:rsid w:val="00B312D7"/>
    <w:rsid w:val="00B3239D"/>
    <w:rsid w:val="00B33749"/>
    <w:rsid w:val="00B3501F"/>
    <w:rsid w:val="00B3695F"/>
    <w:rsid w:val="00B37964"/>
    <w:rsid w:val="00B434F8"/>
    <w:rsid w:val="00B46883"/>
    <w:rsid w:val="00B511A7"/>
    <w:rsid w:val="00B513BE"/>
    <w:rsid w:val="00B52CFB"/>
    <w:rsid w:val="00B5384B"/>
    <w:rsid w:val="00B54270"/>
    <w:rsid w:val="00B56506"/>
    <w:rsid w:val="00B60106"/>
    <w:rsid w:val="00B61DC2"/>
    <w:rsid w:val="00B702B7"/>
    <w:rsid w:val="00B70E41"/>
    <w:rsid w:val="00B746E8"/>
    <w:rsid w:val="00B747D2"/>
    <w:rsid w:val="00B75833"/>
    <w:rsid w:val="00B761AD"/>
    <w:rsid w:val="00B77180"/>
    <w:rsid w:val="00B773D0"/>
    <w:rsid w:val="00B779F6"/>
    <w:rsid w:val="00B77C9F"/>
    <w:rsid w:val="00B8125B"/>
    <w:rsid w:val="00B82CE1"/>
    <w:rsid w:val="00B83641"/>
    <w:rsid w:val="00B838FA"/>
    <w:rsid w:val="00B854C7"/>
    <w:rsid w:val="00B855EC"/>
    <w:rsid w:val="00B8618D"/>
    <w:rsid w:val="00B86BE2"/>
    <w:rsid w:val="00B873C6"/>
    <w:rsid w:val="00B90F7B"/>
    <w:rsid w:val="00B918BA"/>
    <w:rsid w:val="00B939B2"/>
    <w:rsid w:val="00B93D94"/>
    <w:rsid w:val="00B95CC7"/>
    <w:rsid w:val="00B97D72"/>
    <w:rsid w:val="00BA43CF"/>
    <w:rsid w:val="00BA4623"/>
    <w:rsid w:val="00BA47FF"/>
    <w:rsid w:val="00BA5E6F"/>
    <w:rsid w:val="00BA7D3A"/>
    <w:rsid w:val="00BB1528"/>
    <w:rsid w:val="00BB2846"/>
    <w:rsid w:val="00BB325B"/>
    <w:rsid w:val="00BB6A0B"/>
    <w:rsid w:val="00BC0749"/>
    <w:rsid w:val="00BC10F3"/>
    <w:rsid w:val="00BC25CB"/>
    <w:rsid w:val="00BC468A"/>
    <w:rsid w:val="00BC5142"/>
    <w:rsid w:val="00BC5FBD"/>
    <w:rsid w:val="00BC7434"/>
    <w:rsid w:val="00BC75EA"/>
    <w:rsid w:val="00BD0635"/>
    <w:rsid w:val="00BD10C8"/>
    <w:rsid w:val="00BD2088"/>
    <w:rsid w:val="00BD3BBB"/>
    <w:rsid w:val="00BE0A9A"/>
    <w:rsid w:val="00BE255F"/>
    <w:rsid w:val="00BE2A9F"/>
    <w:rsid w:val="00BE448D"/>
    <w:rsid w:val="00BE4A40"/>
    <w:rsid w:val="00BE5365"/>
    <w:rsid w:val="00BE538E"/>
    <w:rsid w:val="00BF21C5"/>
    <w:rsid w:val="00BF4215"/>
    <w:rsid w:val="00BF5885"/>
    <w:rsid w:val="00BF5BEC"/>
    <w:rsid w:val="00BF6669"/>
    <w:rsid w:val="00C00D66"/>
    <w:rsid w:val="00C02206"/>
    <w:rsid w:val="00C02A1A"/>
    <w:rsid w:val="00C030AF"/>
    <w:rsid w:val="00C0459A"/>
    <w:rsid w:val="00C053D8"/>
    <w:rsid w:val="00C069E7"/>
    <w:rsid w:val="00C07BE7"/>
    <w:rsid w:val="00C10944"/>
    <w:rsid w:val="00C11747"/>
    <w:rsid w:val="00C1188D"/>
    <w:rsid w:val="00C13539"/>
    <w:rsid w:val="00C1399E"/>
    <w:rsid w:val="00C152B3"/>
    <w:rsid w:val="00C1636C"/>
    <w:rsid w:val="00C2072C"/>
    <w:rsid w:val="00C20E5D"/>
    <w:rsid w:val="00C22011"/>
    <w:rsid w:val="00C256A5"/>
    <w:rsid w:val="00C25A5C"/>
    <w:rsid w:val="00C27139"/>
    <w:rsid w:val="00C2727A"/>
    <w:rsid w:val="00C30B47"/>
    <w:rsid w:val="00C3372F"/>
    <w:rsid w:val="00C361F0"/>
    <w:rsid w:val="00C37B09"/>
    <w:rsid w:val="00C43B3C"/>
    <w:rsid w:val="00C44030"/>
    <w:rsid w:val="00C445D5"/>
    <w:rsid w:val="00C44D3D"/>
    <w:rsid w:val="00C506B9"/>
    <w:rsid w:val="00C5135F"/>
    <w:rsid w:val="00C53743"/>
    <w:rsid w:val="00C565B4"/>
    <w:rsid w:val="00C578B3"/>
    <w:rsid w:val="00C6100B"/>
    <w:rsid w:val="00C61476"/>
    <w:rsid w:val="00C63DFE"/>
    <w:rsid w:val="00C71B88"/>
    <w:rsid w:val="00C74765"/>
    <w:rsid w:val="00C75E26"/>
    <w:rsid w:val="00C769AE"/>
    <w:rsid w:val="00C80D49"/>
    <w:rsid w:val="00C8516F"/>
    <w:rsid w:val="00C85CDA"/>
    <w:rsid w:val="00C85CE2"/>
    <w:rsid w:val="00C87B49"/>
    <w:rsid w:val="00C90493"/>
    <w:rsid w:val="00C93094"/>
    <w:rsid w:val="00C945CA"/>
    <w:rsid w:val="00C95426"/>
    <w:rsid w:val="00C95DDC"/>
    <w:rsid w:val="00C9733B"/>
    <w:rsid w:val="00C97EDF"/>
    <w:rsid w:val="00CA0D6C"/>
    <w:rsid w:val="00CA1DF9"/>
    <w:rsid w:val="00CA1FC2"/>
    <w:rsid w:val="00CA3082"/>
    <w:rsid w:val="00CA52F1"/>
    <w:rsid w:val="00CA6410"/>
    <w:rsid w:val="00CA6A00"/>
    <w:rsid w:val="00CB0137"/>
    <w:rsid w:val="00CB0C8A"/>
    <w:rsid w:val="00CB1329"/>
    <w:rsid w:val="00CB25F8"/>
    <w:rsid w:val="00CB47E8"/>
    <w:rsid w:val="00CB47ED"/>
    <w:rsid w:val="00CC035B"/>
    <w:rsid w:val="00CC0757"/>
    <w:rsid w:val="00CC3082"/>
    <w:rsid w:val="00CC4668"/>
    <w:rsid w:val="00CD00C6"/>
    <w:rsid w:val="00CD0AB6"/>
    <w:rsid w:val="00CD37BB"/>
    <w:rsid w:val="00CD518C"/>
    <w:rsid w:val="00CD6D6C"/>
    <w:rsid w:val="00CD76AD"/>
    <w:rsid w:val="00CD76DD"/>
    <w:rsid w:val="00CE0CA3"/>
    <w:rsid w:val="00CE2200"/>
    <w:rsid w:val="00CE2416"/>
    <w:rsid w:val="00CE71D6"/>
    <w:rsid w:val="00CE7914"/>
    <w:rsid w:val="00CE7D86"/>
    <w:rsid w:val="00CF27AD"/>
    <w:rsid w:val="00CF4422"/>
    <w:rsid w:val="00CF4836"/>
    <w:rsid w:val="00CF605E"/>
    <w:rsid w:val="00CF625B"/>
    <w:rsid w:val="00CF72D0"/>
    <w:rsid w:val="00CF73EF"/>
    <w:rsid w:val="00D00E2B"/>
    <w:rsid w:val="00D03D56"/>
    <w:rsid w:val="00D042DA"/>
    <w:rsid w:val="00D04C19"/>
    <w:rsid w:val="00D05ECE"/>
    <w:rsid w:val="00D06DDF"/>
    <w:rsid w:val="00D07937"/>
    <w:rsid w:val="00D07E58"/>
    <w:rsid w:val="00D1021E"/>
    <w:rsid w:val="00D1178F"/>
    <w:rsid w:val="00D1222A"/>
    <w:rsid w:val="00D12EA7"/>
    <w:rsid w:val="00D202BF"/>
    <w:rsid w:val="00D221F5"/>
    <w:rsid w:val="00D24FD7"/>
    <w:rsid w:val="00D302B7"/>
    <w:rsid w:val="00D30F80"/>
    <w:rsid w:val="00D34ADE"/>
    <w:rsid w:val="00D34AF6"/>
    <w:rsid w:val="00D3531B"/>
    <w:rsid w:val="00D377FA"/>
    <w:rsid w:val="00D40386"/>
    <w:rsid w:val="00D41713"/>
    <w:rsid w:val="00D4212A"/>
    <w:rsid w:val="00D43814"/>
    <w:rsid w:val="00D43C0B"/>
    <w:rsid w:val="00D468F2"/>
    <w:rsid w:val="00D46DB5"/>
    <w:rsid w:val="00D50E69"/>
    <w:rsid w:val="00D511C0"/>
    <w:rsid w:val="00D5153A"/>
    <w:rsid w:val="00D51B98"/>
    <w:rsid w:val="00D52EB7"/>
    <w:rsid w:val="00D539AC"/>
    <w:rsid w:val="00D53D7A"/>
    <w:rsid w:val="00D5540F"/>
    <w:rsid w:val="00D55A27"/>
    <w:rsid w:val="00D61D39"/>
    <w:rsid w:val="00D621B3"/>
    <w:rsid w:val="00D634BE"/>
    <w:rsid w:val="00D64491"/>
    <w:rsid w:val="00D64C14"/>
    <w:rsid w:val="00D67286"/>
    <w:rsid w:val="00D6769C"/>
    <w:rsid w:val="00D67CFE"/>
    <w:rsid w:val="00D75D1C"/>
    <w:rsid w:val="00D773EE"/>
    <w:rsid w:val="00D809EA"/>
    <w:rsid w:val="00D81DED"/>
    <w:rsid w:val="00D820BE"/>
    <w:rsid w:val="00D8241F"/>
    <w:rsid w:val="00D83376"/>
    <w:rsid w:val="00D8359D"/>
    <w:rsid w:val="00D85AF8"/>
    <w:rsid w:val="00D86F57"/>
    <w:rsid w:val="00D874AF"/>
    <w:rsid w:val="00D8771C"/>
    <w:rsid w:val="00D90998"/>
    <w:rsid w:val="00D90E78"/>
    <w:rsid w:val="00D90FD8"/>
    <w:rsid w:val="00D91DCC"/>
    <w:rsid w:val="00D922C3"/>
    <w:rsid w:val="00D92CA3"/>
    <w:rsid w:val="00D93D6F"/>
    <w:rsid w:val="00D93E88"/>
    <w:rsid w:val="00D9410B"/>
    <w:rsid w:val="00D9453E"/>
    <w:rsid w:val="00D95E91"/>
    <w:rsid w:val="00D96DD9"/>
    <w:rsid w:val="00D96E46"/>
    <w:rsid w:val="00D971BF"/>
    <w:rsid w:val="00DA0271"/>
    <w:rsid w:val="00DA460D"/>
    <w:rsid w:val="00DA48D0"/>
    <w:rsid w:val="00DA5D67"/>
    <w:rsid w:val="00DB0105"/>
    <w:rsid w:val="00DB166A"/>
    <w:rsid w:val="00DB1BA8"/>
    <w:rsid w:val="00DB422E"/>
    <w:rsid w:val="00DC14B2"/>
    <w:rsid w:val="00DC1BF5"/>
    <w:rsid w:val="00DC4B77"/>
    <w:rsid w:val="00DD2115"/>
    <w:rsid w:val="00DD385D"/>
    <w:rsid w:val="00DD3A9F"/>
    <w:rsid w:val="00DD3BF3"/>
    <w:rsid w:val="00DD43DE"/>
    <w:rsid w:val="00DD6521"/>
    <w:rsid w:val="00DE3507"/>
    <w:rsid w:val="00DE64A1"/>
    <w:rsid w:val="00DE74DC"/>
    <w:rsid w:val="00DF061B"/>
    <w:rsid w:val="00DF0C20"/>
    <w:rsid w:val="00DF1230"/>
    <w:rsid w:val="00DF22A6"/>
    <w:rsid w:val="00DF3E54"/>
    <w:rsid w:val="00DF5EC3"/>
    <w:rsid w:val="00DF7142"/>
    <w:rsid w:val="00E00581"/>
    <w:rsid w:val="00E0069E"/>
    <w:rsid w:val="00E01EB6"/>
    <w:rsid w:val="00E03163"/>
    <w:rsid w:val="00E0365F"/>
    <w:rsid w:val="00E0739C"/>
    <w:rsid w:val="00E10685"/>
    <w:rsid w:val="00E10EC3"/>
    <w:rsid w:val="00E14A31"/>
    <w:rsid w:val="00E15F42"/>
    <w:rsid w:val="00E1747D"/>
    <w:rsid w:val="00E17D25"/>
    <w:rsid w:val="00E2065C"/>
    <w:rsid w:val="00E206C2"/>
    <w:rsid w:val="00E22413"/>
    <w:rsid w:val="00E2253A"/>
    <w:rsid w:val="00E2268C"/>
    <w:rsid w:val="00E22923"/>
    <w:rsid w:val="00E229AC"/>
    <w:rsid w:val="00E234B6"/>
    <w:rsid w:val="00E23838"/>
    <w:rsid w:val="00E23D1F"/>
    <w:rsid w:val="00E2629F"/>
    <w:rsid w:val="00E26D7B"/>
    <w:rsid w:val="00E26DC2"/>
    <w:rsid w:val="00E270EC"/>
    <w:rsid w:val="00E3033A"/>
    <w:rsid w:val="00E34334"/>
    <w:rsid w:val="00E35DDA"/>
    <w:rsid w:val="00E36925"/>
    <w:rsid w:val="00E405FC"/>
    <w:rsid w:val="00E434FF"/>
    <w:rsid w:val="00E46325"/>
    <w:rsid w:val="00E46C45"/>
    <w:rsid w:val="00E46F15"/>
    <w:rsid w:val="00E527B1"/>
    <w:rsid w:val="00E53EB6"/>
    <w:rsid w:val="00E571BF"/>
    <w:rsid w:val="00E577F5"/>
    <w:rsid w:val="00E616D6"/>
    <w:rsid w:val="00E62A1C"/>
    <w:rsid w:val="00E64115"/>
    <w:rsid w:val="00E6619F"/>
    <w:rsid w:val="00E66518"/>
    <w:rsid w:val="00E66955"/>
    <w:rsid w:val="00E718FC"/>
    <w:rsid w:val="00E71A4D"/>
    <w:rsid w:val="00E722C4"/>
    <w:rsid w:val="00E743FC"/>
    <w:rsid w:val="00E75A9A"/>
    <w:rsid w:val="00E765E5"/>
    <w:rsid w:val="00E76D6D"/>
    <w:rsid w:val="00E83EC5"/>
    <w:rsid w:val="00E84793"/>
    <w:rsid w:val="00E85B8E"/>
    <w:rsid w:val="00E86961"/>
    <w:rsid w:val="00E86D75"/>
    <w:rsid w:val="00E9047A"/>
    <w:rsid w:val="00E9367E"/>
    <w:rsid w:val="00E93D8C"/>
    <w:rsid w:val="00EA16F9"/>
    <w:rsid w:val="00EA2BFC"/>
    <w:rsid w:val="00EA2FB3"/>
    <w:rsid w:val="00EA4D2C"/>
    <w:rsid w:val="00EA4FB5"/>
    <w:rsid w:val="00EA66C0"/>
    <w:rsid w:val="00EB045A"/>
    <w:rsid w:val="00EB0F82"/>
    <w:rsid w:val="00EB24E3"/>
    <w:rsid w:val="00EB2F39"/>
    <w:rsid w:val="00EB3336"/>
    <w:rsid w:val="00EB5CA3"/>
    <w:rsid w:val="00EB63DD"/>
    <w:rsid w:val="00EB662F"/>
    <w:rsid w:val="00EB7258"/>
    <w:rsid w:val="00EC0591"/>
    <w:rsid w:val="00EC7F09"/>
    <w:rsid w:val="00ED36B2"/>
    <w:rsid w:val="00ED629C"/>
    <w:rsid w:val="00EE120D"/>
    <w:rsid w:val="00EE1DBF"/>
    <w:rsid w:val="00EE2585"/>
    <w:rsid w:val="00EE2637"/>
    <w:rsid w:val="00EE3711"/>
    <w:rsid w:val="00EE420C"/>
    <w:rsid w:val="00EE42EF"/>
    <w:rsid w:val="00EE457B"/>
    <w:rsid w:val="00EE4B64"/>
    <w:rsid w:val="00EE4CD1"/>
    <w:rsid w:val="00EE5AA1"/>
    <w:rsid w:val="00EE5B46"/>
    <w:rsid w:val="00EE5DA6"/>
    <w:rsid w:val="00EE6A0E"/>
    <w:rsid w:val="00EE70CB"/>
    <w:rsid w:val="00EE75D8"/>
    <w:rsid w:val="00EE7A9C"/>
    <w:rsid w:val="00EF21FB"/>
    <w:rsid w:val="00EF30AC"/>
    <w:rsid w:val="00EF4577"/>
    <w:rsid w:val="00EF603E"/>
    <w:rsid w:val="00EF73C1"/>
    <w:rsid w:val="00EF797A"/>
    <w:rsid w:val="00EF7EAB"/>
    <w:rsid w:val="00F00729"/>
    <w:rsid w:val="00F0111F"/>
    <w:rsid w:val="00F01A15"/>
    <w:rsid w:val="00F02819"/>
    <w:rsid w:val="00F02A3F"/>
    <w:rsid w:val="00F058EA"/>
    <w:rsid w:val="00F10BCC"/>
    <w:rsid w:val="00F12544"/>
    <w:rsid w:val="00F12949"/>
    <w:rsid w:val="00F13B3A"/>
    <w:rsid w:val="00F16065"/>
    <w:rsid w:val="00F20CBC"/>
    <w:rsid w:val="00F20E26"/>
    <w:rsid w:val="00F22C1A"/>
    <w:rsid w:val="00F236A5"/>
    <w:rsid w:val="00F26EC6"/>
    <w:rsid w:val="00F32D2E"/>
    <w:rsid w:val="00F360BB"/>
    <w:rsid w:val="00F401D2"/>
    <w:rsid w:val="00F43254"/>
    <w:rsid w:val="00F444E5"/>
    <w:rsid w:val="00F4573C"/>
    <w:rsid w:val="00F472A9"/>
    <w:rsid w:val="00F47923"/>
    <w:rsid w:val="00F4BB47"/>
    <w:rsid w:val="00F5098D"/>
    <w:rsid w:val="00F5182F"/>
    <w:rsid w:val="00F5215F"/>
    <w:rsid w:val="00F52820"/>
    <w:rsid w:val="00F54A24"/>
    <w:rsid w:val="00F5577A"/>
    <w:rsid w:val="00F57A28"/>
    <w:rsid w:val="00F61C72"/>
    <w:rsid w:val="00F66DE3"/>
    <w:rsid w:val="00F70518"/>
    <w:rsid w:val="00F712D4"/>
    <w:rsid w:val="00F80D1E"/>
    <w:rsid w:val="00F816C1"/>
    <w:rsid w:val="00F83942"/>
    <w:rsid w:val="00F8400B"/>
    <w:rsid w:val="00F84876"/>
    <w:rsid w:val="00F849A7"/>
    <w:rsid w:val="00F84D93"/>
    <w:rsid w:val="00F85E4F"/>
    <w:rsid w:val="00F9347C"/>
    <w:rsid w:val="00F935B6"/>
    <w:rsid w:val="00F94D32"/>
    <w:rsid w:val="00F97BBF"/>
    <w:rsid w:val="00FA11AC"/>
    <w:rsid w:val="00FA4BB2"/>
    <w:rsid w:val="00FA5152"/>
    <w:rsid w:val="00FA6386"/>
    <w:rsid w:val="00FA7363"/>
    <w:rsid w:val="00FB2514"/>
    <w:rsid w:val="00FB2B5A"/>
    <w:rsid w:val="00FB98CB"/>
    <w:rsid w:val="00FC2A8E"/>
    <w:rsid w:val="00FC3EDB"/>
    <w:rsid w:val="00FC56BC"/>
    <w:rsid w:val="00FC6111"/>
    <w:rsid w:val="00FC63E4"/>
    <w:rsid w:val="00FC7600"/>
    <w:rsid w:val="00FC7EA6"/>
    <w:rsid w:val="00FD0D2D"/>
    <w:rsid w:val="00FD183C"/>
    <w:rsid w:val="00FD2138"/>
    <w:rsid w:val="00FD3F9E"/>
    <w:rsid w:val="00FD4A0B"/>
    <w:rsid w:val="00FD525D"/>
    <w:rsid w:val="00FD6E8C"/>
    <w:rsid w:val="00FD7A27"/>
    <w:rsid w:val="00FE2CA1"/>
    <w:rsid w:val="00FE31D2"/>
    <w:rsid w:val="00FE5FC2"/>
    <w:rsid w:val="00FF2811"/>
    <w:rsid w:val="00FF6049"/>
    <w:rsid w:val="00FF7037"/>
    <w:rsid w:val="01122F7B"/>
    <w:rsid w:val="0138601C"/>
    <w:rsid w:val="014C08C7"/>
    <w:rsid w:val="01EFA31C"/>
    <w:rsid w:val="02248974"/>
    <w:rsid w:val="02676285"/>
    <w:rsid w:val="02A9A022"/>
    <w:rsid w:val="02C0DAD9"/>
    <w:rsid w:val="0326BEC2"/>
    <w:rsid w:val="03AA7007"/>
    <w:rsid w:val="043435AC"/>
    <w:rsid w:val="04418007"/>
    <w:rsid w:val="04EBF5ED"/>
    <w:rsid w:val="05B2C7AF"/>
    <w:rsid w:val="05C2FDAA"/>
    <w:rsid w:val="05E92E6A"/>
    <w:rsid w:val="0616CD66"/>
    <w:rsid w:val="062C65BD"/>
    <w:rsid w:val="068B400E"/>
    <w:rsid w:val="06902BA4"/>
    <w:rsid w:val="071D3262"/>
    <w:rsid w:val="0755318A"/>
    <w:rsid w:val="078DE30F"/>
    <w:rsid w:val="07B02B4D"/>
    <w:rsid w:val="07CBCA20"/>
    <w:rsid w:val="0817DC5F"/>
    <w:rsid w:val="094EA672"/>
    <w:rsid w:val="094FB966"/>
    <w:rsid w:val="09BF6710"/>
    <w:rsid w:val="0A00C697"/>
    <w:rsid w:val="0AB0C18B"/>
    <w:rsid w:val="0AD04593"/>
    <w:rsid w:val="0AD80CF0"/>
    <w:rsid w:val="0AE8214B"/>
    <w:rsid w:val="0B161A52"/>
    <w:rsid w:val="0B49C7B0"/>
    <w:rsid w:val="0B5B3771"/>
    <w:rsid w:val="0BAB210B"/>
    <w:rsid w:val="0C0B144C"/>
    <w:rsid w:val="0C3C8207"/>
    <w:rsid w:val="0C3F3A19"/>
    <w:rsid w:val="0CB983CB"/>
    <w:rsid w:val="0D1F29CC"/>
    <w:rsid w:val="0D320E65"/>
    <w:rsid w:val="0DCCA4CF"/>
    <w:rsid w:val="0DD5884C"/>
    <w:rsid w:val="0E38BBD8"/>
    <w:rsid w:val="0E50FDDA"/>
    <w:rsid w:val="0E731184"/>
    <w:rsid w:val="0E7A931F"/>
    <w:rsid w:val="0EA29FD5"/>
    <w:rsid w:val="0EBAFA2D"/>
    <w:rsid w:val="0F0504EB"/>
    <w:rsid w:val="0F1AFB2D"/>
    <w:rsid w:val="0F863584"/>
    <w:rsid w:val="0FAE4E4E"/>
    <w:rsid w:val="0FDF2C22"/>
    <w:rsid w:val="10A6EB61"/>
    <w:rsid w:val="11226B87"/>
    <w:rsid w:val="12003AC1"/>
    <w:rsid w:val="1293643A"/>
    <w:rsid w:val="12EC1F50"/>
    <w:rsid w:val="12F2DDF4"/>
    <w:rsid w:val="13179F74"/>
    <w:rsid w:val="13A24C08"/>
    <w:rsid w:val="13FF44EB"/>
    <w:rsid w:val="142D5ACE"/>
    <w:rsid w:val="146381D3"/>
    <w:rsid w:val="1556D45E"/>
    <w:rsid w:val="16269490"/>
    <w:rsid w:val="167042B6"/>
    <w:rsid w:val="16B1DEDC"/>
    <w:rsid w:val="16D42CB9"/>
    <w:rsid w:val="17A262B1"/>
    <w:rsid w:val="17AD26BA"/>
    <w:rsid w:val="17D6462D"/>
    <w:rsid w:val="180F83A5"/>
    <w:rsid w:val="186759AE"/>
    <w:rsid w:val="18D5B469"/>
    <w:rsid w:val="193C6497"/>
    <w:rsid w:val="1955B496"/>
    <w:rsid w:val="19AB283B"/>
    <w:rsid w:val="19DA90D4"/>
    <w:rsid w:val="1A199DB7"/>
    <w:rsid w:val="1A7B6027"/>
    <w:rsid w:val="1AB02570"/>
    <w:rsid w:val="1AB78EF9"/>
    <w:rsid w:val="1AD203A6"/>
    <w:rsid w:val="1AE869A1"/>
    <w:rsid w:val="1B6213BE"/>
    <w:rsid w:val="1B943590"/>
    <w:rsid w:val="1C642114"/>
    <w:rsid w:val="1C721A15"/>
    <w:rsid w:val="1D1EF17E"/>
    <w:rsid w:val="1D600146"/>
    <w:rsid w:val="1D78166F"/>
    <w:rsid w:val="1D81D330"/>
    <w:rsid w:val="1DC5F437"/>
    <w:rsid w:val="1DECBD5C"/>
    <w:rsid w:val="1E891FC0"/>
    <w:rsid w:val="1ED920AD"/>
    <w:rsid w:val="1EDF6F09"/>
    <w:rsid w:val="1F48E14C"/>
    <w:rsid w:val="1F9B4F3B"/>
    <w:rsid w:val="2006F691"/>
    <w:rsid w:val="2067A6B3"/>
    <w:rsid w:val="20E3CCE1"/>
    <w:rsid w:val="2112E3BE"/>
    <w:rsid w:val="21F561BE"/>
    <w:rsid w:val="22037714"/>
    <w:rsid w:val="222B4999"/>
    <w:rsid w:val="22311BBD"/>
    <w:rsid w:val="229D3370"/>
    <w:rsid w:val="22ADC752"/>
    <w:rsid w:val="22CD17A3"/>
    <w:rsid w:val="236549EA"/>
    <w:rsid w:val="239F4775"/>
    <w:rsid w:val="23D94ABD"/>
    <w:rsid w:val="241F4F8F"/>
    <w:rsid w:val="24848685"/>
    <w:rsid w:val="24B532D0"/>
    <w:rsid w:val="24B858C8"/>
    <w:rsid w:val="24CF4A83"/>
    <w:rsid w:val="253B17D6"/>
    <w:rsid w:val="253FBDFC"/>
    <w:rsid w:val="25760997"/>
    <w:rsid w:val="257B9EB0"/>
    <w:rsid w:val="25FF7C5A"/>
    <w:rsid w:val="26284ED8"/>
    <w:rsid w:val="26D051DA"/>
    <w:rsid w:val="26D6E837"/>
    <w:rsid w:val="27087940"/>
    <w:rsid w:val="27728C7B"/>
    <w:rsid w:val="278EA878"/>
    <w:rsid w:val="27E30135"/>
    <w:rsid w:val="2872B898"/>
    <w:rsid w:val="287DD7E4"/>
    <w:rsid w:val="288D9D49"/>
    <w:rsid w:val="28CEC201"/>
    <w:rsid w:val="28CFC052"/>
    <w:rsid w:val="290A4B86"/>
    <w:rsid w:val="292A78D9"/>
    <w:rsid w:val="29364C43"/>
    <w:rsid w:val="2936850C"/>
    <w:rsid w:val="293D9EF5"/>
    <w:rsid w:val="29529AD3"/>
    <w:rsid w:val="29C10D49"/>
    <w:rsid w:val="2A0DFDEB"/>
    <w:rsid w:val="2A19A845"/>
    <w:rsid w:val="2A5F5DEA"/>
    <w:rsid w:val="2A8CB5F9"/>
    <w:rsid w:val="2AF014F6"/>
    <w:rsid w:val="2B15E4A3"/>
    <w:rsid w:val="2BA67E30"/>
    <w:rsid w:val="2BA86359"/>
    <w:rsid w:val="2BAA595A"/>
    <w:rsid w:val="2BB9622B"/>
    <w:rsid w:val="2C10D3FA"/>
    <w:rsid w:val="2C4315DF"/>
    <w:rsid w:val="2C935B06"/>
    <w:rsid w:val="2CC91114"/>
    <w:rsid w:val="2CDA5C68"/>
    <w:rsid w:val="2D3F935E"/>
    <w:rsid w:val="2D4629BB"/>
    <w:rsid w:val="2DA082C9"/>
    <w:rsid w:val="2DC8A208"/>
    <w:rsid w:val="2E09BD66"/>
    <w:rsid w:val="2E92D598"/>
    <w:rsid w:val="2E9FDDD9"/>
    <w:rsid w:val="2EDB63BF"/>
    <w:rsid w:val="2F0D269E"/>
    <w:rsid w:val="2F4B41DA"/>
    <w:rsid w:val="30025195"/>
    <w:rsid w:val="306FF4DD"/>
    <w:rsid w:val="3120C3E3"/>
    <w:rsid w:val="3142618A"/>
    <w:rsid w:val="3207E9BF"/>
    <w:rsid w:val="32130481"/>
    <w:rsid w:val="32199ADE"/>
    <w:rsid w:val="32302685"/>
    <w:rsid w:val="324B8DE3"/>
    <w:rsid w:val="324C29B1"/>
    <w:rsid w:val="32B2CF99"/>
    <w:rsid w:val="330136FF"/>
    <w:rsid w:val="333A56C7"/>
    <w:rsid w:val="33AED4E2"/>
    <w:rsid w:val="33AF9EF2"/>
    <w:rsid w:val="33B56B3F"/>
    <w:rsid w:val="33E097C1"/>
    <w:rsid w:val="33E732FB"/>
    <w:rsid w:val="342ED6E5"/>
    <w:rsid w:val="346700C0"/>
    <w:rsid w:val="349AEE1E"/>
    <w:rsid w:val="34B8E105"/>
    <w:rsid w:val="353F58EE"/>
    <w:rsid w:val="354F15D6"/>
    <w:rsid w:val="35513BA0"/>
    <w:rsid w:val="3551C8A7"/>
    <w:rsid w:val="3561FA47"/>
    <w:rsid w:val="35996550"/>
    <w:rsid w:val="36E0562E"/>
    <w:rsid w:val="37CA1986"/>
    <w:rsid w:val="37D979E1"/>
    <w:rsid w:val="3872B7F1"/>
    <w:rsid w:val="389329CD"/>
    <w:rsid w:val="38DBB987"/>
    <w:rsid w:val="38F9E047"/>
    <w:rsid w:val="39DA9C58"/>
    <w:rsid w:val="3A1B3739"/>
    <w:rsid w:val="3A4FD945"/>
    <w:rsid w:val="3A727309"/>
    <w:rsid w:val="3A95B0A8"/>
    <w:rsid w:val="3ABE6716"/>
    <w:rsid w:val="3AD228BA"/>
    <w:rsid w:val="3AE7485E"/>
    <w:rsid w:val="3B28ED8E"/>
    <w:rsid w:val="3B6711AC"/>
    <w:rsid w:val="3B685DB8"/>
    <w:rsid w:val="3B837B75"/>
    <w:rsid w:val="3BAC0B1B"/>
    <w:rsid w:val="3BCCA398"/>
    <w:rsid w:val="3BFE92C2"/>
    <w:rsid w:val="3CB2B297"/>
    <w:rsid w:val="3CD3A913"/>
    <w:rsid w:val="3DCD516A"/>
    <w:rsid w:val="3DDF232B"/>
    <w:rsid w:val="3DE120F5"/>
    <w:rsid w:val="3DF0F5DE"/>
    <w:rsid w:val="3E3A5AC3"/>
    <w:rsid w:val="3E87DECA"/>
    <w:rsid w:val="3F0F589D"/>
    <w:rsid w:val="3F2B37EE"/>
    <w:rsid w:val="3F9F3731"/>
    <w:rsid w:val="3FE002D7"/>
    <w:rsid w:val="40300F94"/>
    <w:rsid w:val="403BCEDB"/>
    <w:rsid w:val="4163A3A3"/>
    <w:rsid w:val="41937769"/>
    <w:rsid w:val="41BAEB8A"/>
    <w:rsid w:val="41FF33A8"/>
    <w:rsid w:val="42056019"/>
    <w:rsid w:val="428D4B0A"/>
    <w:rsid w:val="42DC37E0"/>
    <w:rsid w:val="42FF24BD"/>
    <w:rsid w:val="437AE732"/>
    <w:rsid w:val="43B6F1E0"/>
    <w:rsid w:val="43D52DD2"/>
    <w:rsid w:val="44141546"/>
    <w:rsid w:val="449D4FAB"/>
    <w:rsid w:val="449F7333"/>
    <w:rsid w:val="44ABD3B4"/>
    <w:rsid w:val="44AF333E"/>
    <w:rsid w:val="4501F2B3"/>
    <w:rsid w:val="462EDCCD"/>
    <w:rsid w:val="4649E786"/>
    <w:rsid w:val="4671C7EA"/>
    <w:rsid w:val="46746C0E"/>
    <w:rsid w:val="4696750B"/>
    <w:rsid w:val="4742C9E5"/>
    <w:rsid w:val="47E6DBCA"/>
    <w:rsid w:val="482736CA"/>
    <w:rsid w:val="482B24D2"/>
    <w:rsid w:val="48323A57"/>
    <w:rsid w:val="4845DEA1"/>
    <w:rsid w:val="486D8FCF"/>
    <w:rsid w:val="48A0D141"/>
    <w:rsid w:val="48B97B90"/>
    <w:rsid w:val="490447C8"/>
    <w:rsid w:val="49071030"/>
    <w:rsid w:val="493378AE"/>
    <w:rsid w:val="49730465"/>
    <w:rsid w:val="49B97A68"/>
    <w:rsid w:val="4A6DEA95"/>
    <w:rsid w:val="4AA417AC"/>
    <w:rsid w:val="4AE16738"/>
    <w:rsid w:val="4B1830DF"/>
    <w:rsid w:val="4B3FBD74"/>
    <w:rsid w:val="4BED0A31"/>
    <w:rsid w:val="4BF8A0CA"/>
    <w:rsid w:val="4C0297B9"/>
    <w:rsid w:val="4C167871"/>
    <w:rsid w:val="4C5BE329"/>
    <w:rsid w:val="4C823EB1"/>
    <w:rsid w:val="4CFE5ABD"/>
    <w:rsid w:val="4E8487C1"/>
    <w:rsid w:val="4F3CABF9"/>
    <w:rsid w:val="4F7D7ABF"/>
    <w:rsid w:val="503B9AF8"/>
    <w:rsid w:val="504DC2D8"/>
    <w:rsid w:val="504DD272"/>
    <w:rsid w:val="50BB9CCF"/>
    <w:rsid w:val="50E9AC2B"/>
    <w:rsid w:val="5159E935"/>
    <w:rsid w:val="5230BAF3"/>
    <w:rsid w:val="524DCFF8"/>
    <w:rsid w:val="52762AC7"/>
    <w:rsid w:val="52D9EE60"/>
    <w:rsid w:val="5322DAE8"/>
    <w:rsid w:val="532F5AC4"/>
    <w:rsid w:val="5341BAAF"/>
    <w:rsid w:val="53539710"/>
    <w:rsid w:val="53793F7F"/>
    <w:rsid w:val="53AB9737"/>
    <w:rsid w:val="53CB8544"/>
    <w:rsid w:val="53FDF0BE"/>
    <w:rsid w:val="53FE3339"/>
    <w:rsid w:val="5407CB1C"/>
    <w:rsid w:val="5442FECB"/>
    <w:rsid w:val="54586D9C"/>
    <w:rsid w:val="54B0C9B6"/>
    <w:rsid w:val="54D4D43C"/>
    <w:rsid w:val="54DA90B8"/>
    <w:rsid w:val="54EFE737"/>
    <w:rsid w:val="55284F50"/>
    <w:rsid w:val="5556AE5D"/>
    <w:rsid w:val="556FE491"/>
    <w:rsid w:val="55811F58"/>
    <w:rsid w:val="565974F3"/>
    <w:rsid w:val="569420BE"/>
    <w:rsid w:val="56E4D57F"/>
    <w:rsid w:val="5706D286"/>
    <w:rsid w:val="57A67AAD"/>
    <w:rsid w:val="57A89E48"/>
    <w:rsid w:val="57E1A4D8"/>
    <w:rsid w:val="57F54554"/>
    <w:rsid w:val="58367D85"/>
    <w:rsid w:val="584BC9B3"/>
    <w:rsid w:val="589A7395"/>
    <w:rsid w:val="58FB92C9"/>
    <w:rsid w:val="5912DDA0"/>
    <w:rsid w:val="59204558"/>
    <w:rsid w:val="59921C6C"/>
    <w:rsid w:val="599D471C"/>
    <w:rsid w:val="59E79A14"/>
    <w:rsid w:val="5A8829BF"/>
    <w:rsid w:val="5B10857B"/>
    <w:rsid w:val="5B4BE51F"/>
    <w:rsid w:val="5B5EA8F5"/>
    <w:rsid w:val="5B8BCDA6"/>
    <w:rsid w:val="5CCF4CD4"/>
    <w:rsid w:val="5CEE1A98"/>
    <w:rsid w:val="5D210A61"/>
    <w:rsid w:val="5D45F4A3"/>
    <w:rsid w:val="5E1077A6"/>
    <w:rsid w:val="5E5D1424"/>
    <w:rsid w:val="5E6B1D35"/>
    <w:rsid w:val="5E6EA25F"/>
    <w:rsid w:val="5EB910EA"/>
    <w:rsid w:val="5EC6A929"/>
    <w:rsid w:val="5FD0A94E"/>
    <w:rsid w:val="5FEA5C54"/>
    <w:rsid w:val="608EE847"/>
    <w:rsid w:val="60A0DD49"/>
    <w:rsid w:val="619A6DFA"/>
    <w:rsid w:val="61A66A94"/>
    <w:rsid w:val="61DAA7F4"/>
    <w:rsid w:val="62752775"/>
    <w:rsid w:val="6291CBDA"/>
    <w:rsid w:val="62B9BFE6"/>
    <w:rsid w:val="62C1AD6C"/>
    <w:rsid w:val="62E2656F"/>
    <w:rsid w:val="6311E929"/>
    <w:rsid w:val="6355F970"/>
    <w:rsid w:val="638E7C5A"/>
    <w:rsid w:val="63DD263C"/>
    <w:rsid w:val="649ABEC1"/>
    <w:rsid w:val="64DA5EB9"/>
    <w:rsid w:val="65328A18"/>
    <w:rsid w:val="6580E423"/>
    <w:rsid w:val="6584CA07"/>
    <w:rsid w:val="659C2CD2"/>
    <w:rsid w:val="65ABD11D"/>
    <w:rsid w:val="65CCBB92"/>
    <w:rsid w:val="66A15B9C"/>
    <w:rsid w:val="66FB4164"/>
    <w:rsid w:val="674D35A9"/>
    <w:rsid w:val="67AA278B"/>
    <w:rsid w:val="67AF7F79"/>
    <w:rsid w:val="67E4CBD3"/>
    <w:rsid w:val="6807B75C"/>
    <w:rsid w:val="680D8F2B"/>
    <w:rsid w:val="6811FF7B"/>
    <w:rsid w:val="6849AC0F"/>
    <w:rsid w:val="686E9246"/>
    <w:rsid w:val="687599E4"/>
    <w:rsid w:val="69181534"/>
    <w:rsid w:val="692AFDED"/>
    <w:rsid w:val="69B9BEA3"/>
    <w:rsid w:val="6A0B73E0"/>
    <w:rsid w:val="6A107A0E"/>
    <w:rsid w:val="6A4888D3"/>
    <w:rsid w:val="6A4B3356"/>
    <w:rsid w:val="6A689B9B"/>
    <w:rsid w:val="6A710C88"/>
    <w:rsid w:val="6A998585"/>
    <w:rsid w:val="6AA1ECC4"/>
    <w:rsid w:val="6AE67D47"/>
    <w:rsid w:val="6B74CCBF"/>
    <w:rsid w:val="6B7ACB16"/>
    <w:rsid w:val="6BB30416"/>
    <w:rsid w:val="6BC3CDE7"/>
    <w:rsid w:val="6BD04457"/>
    <w:rsid w:val="6CA98CB1"/>
    <w:rsid w:val="6CC860E2"/>
    <w:rsid w:val="6D0A21D3"/>
    <w:rsid w:val="6D109D20"/>
    <w:rsid w:val="6D1D1D32"/>
    <w:rsid w:val="6DCB2A80"/>
    <w:rsid w:val="6E219F25"/>
    <w:rsid w:val="6E452A3C"/>
    <w:rsid w:val="6E5A50AA"/>
    <w:rsid w:val="6E882E6F"/>
    <w:rsid w:val="6E9FC120"/>
    <w:rsid w:val="6F0D13E3"/>
    <w:rsid w:val="6F7A86E0"/>
    <w:rsid w:val="6F870817"/>
    <w:rsid w:val="6FC707FF"/>
    <w:rsid w:val="708EF183"/>
    <w:rsid w:val="71A040ED"/>
    <w:rsid w:val="71C8A661"/>
    <w:rsid w:val="7269FCCD"/>
    <w:rsid w:val="72BB5A6D"/>
    <w:rsid w:val="72E45148"/>
    <w:rsid w:val="73059CD6"/>
    <w:rsid w:val="7332E99C"/>
    <w:rsid w:val="73750854"/>
    <w:rsid w:val="75790728"/>
    <w:rsid w:val="75E833B9"/>
    <w:rsid w:val="761D71F8"/>
    <w:rsid w:val="7691D6F7"/>
    <w:rsid w:val="76A2F623"/>
    <w:rsid w:val="76CBECFE"/>
    <w:rsid w:val="771FAD2E"/>
    <w:rsid w:val="775475EF"/>
    <w:rsid w:val="77E55B4A"/>
    <w:rsid w:val="77E8A038"/>
    <w:rsid w:val="7805855E"/>
    <w:rsid w:val="782F3CC5"/>
    <w:rsid w:val="7896E204"/>
    <w:rsid w:val="79103D91"/>
    <w:rsid w:val="79A9A0F2"/>
    <w:rsid w:val="79C20600"/>
    <w:rsid w:val="7A19988C"/>
    <w:rsid w:val="7A43E0FF"/>
    <w:rsid w:val="7A6A7910"/>
    <w:rsid w:val="7A92B03A"/>
    <w:rsid w:val="7B7A9077"/>
    <w:rsid w:val="7B9F5E21"/>
    <w:rsid w:val="7BBA2F45"/>
    <w:rsid w:val="7C33C840"/>
    <w:rsid w:val="7C82A302"/>
    <w:rsid w:val="7CE4C9EB"/>
    <w:rsid w:val="7CFA0164"/>
    <w:rsid w:val="7D66F6A5"/>
    <w:rsid w:val="7DC97822"/>
    <w:rsid w:val="7DCA50FC"/>
    <w:rsid w:val="7DD69DC0"/>
    <w:rsid w:val="7E44F657"/>
    <w:rsid w:val="7E7CD165"/>
    <w:rsid w:val="7E95D329"/>
    <w:rsid w:val="7EBA0839"/>
    <w:rsid w:val="7FA9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707B"/>
  <w15:chartTrackingRefBased/>
  <w15:docId w15:val="{B942691A-4D48-3C4D-A9B6-E7164C9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6"/>
    <w:pPr>
      <w:spacing w:after="200" w:line="276" w:lineRule="auto"/>
    </w:pPr>
    <w:rPr>
      <w:rFonts w:eastAsiaTheme="minorHAns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D86F57"/>
    <w:pPr>
      <w:keepNext/>
      <w:keepLines/>
      <w:spacing w:before="400" w:after="120" w:line="240" w:lineRule="auto"/>
      <w:outlineLvl w:val="0"/>
    </w:pPr>
    <w:rPr>
      <w:rFonts w:ascii="Arial" w:eastAsia="Times New Roman" w:hAnsi="Arial" w:cs="Times New Roman"/>
      <w:b/>
      <w:sz w:val="40"/>
      <w:szCs w:val="40"/>
      <w:lang w:val="es-ES" w:eastAsia="es-ES_tradnl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F66DE3"/>
    <w:pPr>
      <w:keepNext/>
      <w:keepLines/>
      <w:spacing w:before="360" w:after="120" w:line="240" w:lineRule="auto"/>
      <w:outlineLvl w:val="1"/>
    </w:pPr>
    <w:rPr>
      <w:rFonts w:ascii="Arial" w:eastAsia="Times New Roman" w:hAnsi="Arial" w:cs="Times New Roman"/>
      <w:b/>
      <w:sz w:val="28"/>
      <w:szCs w:val="32"/>
      <w:lang w:val="es-ES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86F57"/>
    <w:rPr>
      <w:rFonts w:ascii="Arial" w:eastAsia="Arial" w:hAnsi="Arial" w:cs="Arial"/>
      <w:b/>
      <w:sz w:val="40"/>
      <w:szCs w:val="40"/>
      <w:lang w:val="es" w:eastAsia="es-ES_tradnl"/>
    </w:rPr>
  </w:style>
  <w:style w:type="paragraph" w:customStyle="1" w:styleId="abc">
    <w:name w:val="a) b) c)"/>
    <w:basedOn w:val="Normal"/>
    <w:qFormat/>
    <w:rsid w:val="00D86F57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comentaris">
    <w:name w:val="comentaris"/>
    <w:basedOn w:val="Normal"/>
    <w:qFormat/>
    <w:rsid w:val="00D86F57"/>
    <w:pPr>
      <w:widowControl w:val="0"/>
      <w:shd w:val="clear" w:color="auto" w:fill="FFFF0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s-ES" w:eastAsia="es-ES_tradnl"/>
    </w:rPr>
  </w:style>
  <w:style w:type="character" w:customStyle="1" w:styleId="Ttol2Car">
    <w:name w:val="Títol 2 Car"/>
    <w:basedOn w:val="Lletraperdefectedelpargraf"/>
    <w:link w:val="Ttol2"/>
    <w:uiPriority w:val="9"/>
    <w:rsid w:val="00F66DE3"/>
    <w:rPr>
      <w:rFonts w:ascii="Arial" w:hAnsi="Arial" w:cs="Arial"/>
      <w:b/>
      <w:sz w:val="28"/>
      <w:szCs w:val="32"/>
      <w:lang w:val="es" w:eastAsia="es-ES_tradnl"/>
    </w:rPr>
  </w:style>
  <w:style w:type="paragraph" w:customStyle="1" w:styleId="imatges">
    <w:name w:val="imatges"/>
    <w:basedOn w:val="Normal"/>
    <w:next w:val="Normal"/>
    <w:autoRedefine/>
    <w:qFormat/>
    <w:rsid w:val="00BB6A0B"/>
    <w:pPr>
      <w:spacing w:before="120" w:after="120" w:line="240" w:lineRule="auto"/>
    </w:pPr>
    <w:rPr>
      <w:rFonts w:ascii="Arial" w:eastAsia="Times New Roman" w:hAnsi="Arial" w:cs="Times New Roman"/>
      <w:color w:val="FF0000"/>
      <w:sz w:val="20"/>
      <w:szCs w:val="24"/>
      <w:lang w:eastAsia="es-ES_tradnl"/>
    </w:rPr>
  </w:style>
  <w:style w:type="paragraph" w:customStyle="1" w:styleId="unitat">
    <w:name w:val="unitat"/>
    <w:basedOn w:val="Capalera"/>
    <w:qFormat/>
    <w:rsid w:val="00BE255F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caps/>
      <w:color w:val="FFFFFF" w:themeColor="background1"/>
      <w:sz w:val="22"/>
      <w:lang w:val="ca-ES" w:eastAsia="en-US"/>
    </w:rPr>
  </w:style>
  <w:style w:type="paragraph" w:styleId="Capalera">
    <w:name w:val="header"/>
    <w:basedOn w:val="Normal"/>
    <w:link w:val="CapaleraCar"/>
    <w:uiPriority w:val="99"/>
    <w:unhideWhenUsed/>
    <w:rsid w:val="00BE255F"/>
    <w:pPr>
      <w:tabs>
        <w:tab w:val="center" w:pos="4419"/>
        <w:tab w:val="right" w:pos="8838"/>
      </w:tabs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BE255F"/>
    <w:rPr>
      <w:rFonts w:ascii="Arial" w:hAnsi="Arial" w:cs="Arial"/>
      <w:szCs w:val="22"/>
      <w:lang w:val="es" w:eastAsia="es-ES_tradnl"/>
    </w:rPr>
  </w:style>
  <w:style w:type="paragraph" w:customStyle="1" w:styleId="PDI">
    <w:name w:val="PDI"/>
    <w:basedOn w:val="Normal"/>
    <w:qFormat/>
    <w:rsid w:val="00BE255F"/>
    <w:pPr>
      <w:tabs>
        <w:tab w:val="left" w:pos="7252"/>
      </w:tabs>
      <w:spacing w:before="120" w:after="160" w:line="259" w:lineRule="auto"/>
    </w:pPr>
    <w:rPr>
      <w:b/>
      <w:bCs/>
      <w:i/>
      <w:iCs/>
      <w:color w:val="C00000"/>
      <w:sz w:val="18"/>
      <w:szCs w:val="18"/>
    </w:rPr>
  </w:style>
  <w:style w:type="table" w:styleId="Taulaambquadrcula">
    <w:name w:val="Table Grid"/>
    <w:basedOn w:val="Taulanormal"/>
    <w:uiPriority w:val="59"/>
    <w:rsid w:val="0048369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ECB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Pargrafdellista">
    <w:name w:val="List Paragraph"/>
    <w:basedOn w:val="Normal"/>
    <w:uiPriority w:val="34"/>
    <w:qFormat/>
    <w:rsid w:val="00B52CFB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223B79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Standard">
    <w:name w:val="Standard"/>
    <w:qFormat/>
    <w:rsid w:val="008E1962"/>
    <w:pPr>
      <w:suppressAutoHyphens/>
      <w:textAlignment w:val="baseline"/>
    </w:pPr>
    <w:rPr>
      <w:rFonts w:ascii="Liberation Serif" w:eastAsia="NSimSun" w:hAnsi="Liberation Serif" w:cs="Lucida Sans"/>
      <w:kern w:val="2"/>
      <w:lang w:val="ca-ES" w:eastAsia="zh-CN" w:bidi="hi-IN"/>
    </w:rPr>
  </w:style>
  <w:style w:type="paragraph" w:customStyle="1" w:styleId="Standarduser">
    <w:name w:val="Standard (user)"/>
    <w:rsid w:val="00CD6D6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ca-ES" w:eastAsia="zh-CN" w:bidi="hi-IN"/>
    </w:rPr>
  </w:style>
  <w:style w:type="numbering" w:customStyle="1" w:styleId="WWNum7">
    <w:name w:val="WWNum7"/>
    <w:basedOn w:val="Sensellista"/>
    <w:rsid w:val="00CD6D6C"/>
    <w:pPr>
      <w:numPr>
        <w:numId w:val="2"/>
      </w:numPr>
    </w:pPr>
  </w:style>
  <w:style w:type="numbering" w:customStyle="1" w:styleId="WW8Num1">
    <w:name w:val="WW8Num1"/>
    <w:basedOn w:val="Sensellista"/>
    <w:rsid w:val="00A45A3F"/>
    <w:pPr>
      <w:numPr>
        <w:numId w:val="3"/>
      </w:numPr>
    </w:pPr>
  </w:style>
  <w:style w:type="paragraph" w:customStyle="1" w:styleId="Pa612">
    <w:name w:val="Pa61+2"/>
    <w:basedOn w:val="Default"/>
    <w:next w:val="Default"/>
    <w:rsid w:val="001654CA"/>
    <w:pPr>
      <w:suppressAutoHyphens/>
      <w:autoSpaceDE/>
      <w:adjustRightInd/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621">
    <w:name w:val="Pa62+1"/>
    <w:basedOn w:val="Default"/>
    <w:next w:val="Default"/>
    <w:rsid w:val="00371EE2"/>
    <w:pPr>
      <w:suppressAutoHyphens/>
      <w:autoSpaceDE/>
      <w:adjustRightInd/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831">
    <w:name w:val="Pa83+1"/>
    <w:basedOn w:val="Standard"/>
    <w:next w:val="Standard"/>
    <w:rsid w:val="00DB422E"/>
    <w:pPr>
      <w:autoSpaceDN w:val="0"/>
      <w:spacing w:line="241" w:lineRule="atLeast"/>
    </w:pPr>
    <w:rPr>
      <w:rFonts w:ascii="Adobe Garamond Pro" w:eastAsia="Adobe Garamond Pro" w:hAnsi="Adobe Garamond Pro" w:cs="Adobe Garamond Pro"/>
      <w:kern w:val="0"/>
      <w:lang w:eastAsia="en-US" w:bidi="ar-SA"/>
    </w:rPr>
  </w:style>
  <w:style w:type="paragraph" w:customStyle="1" w:styleId="Pa155">
    <w:name w:val="Pa15+5"/>
    <w:basedOn w:val="Default"/>
    <w:next w:val="Default"/>
    <w:rsid w:val="00A8506C"/>
    <w:pPr>
      <w:suppressAutoHyphens/>
      <w:autoSpaceDE/>
      <w:adjustRightInd/>
      <w:spacing w:line="241" w:lineRule="atLeast"/>
      <w:textAlignment w:val="baseline"/>
    </w:pPr>
    <w:rPr>
      <w:rFonts w:ascii="Adobe Garamond Pro" w:eastAsia="Adobe Garamond Pro" w:hAnsi="Adobe Garamond Pro" w:cs="F"/>
      <w:color w:val="auto"/>
      <w:lang w:val="ca-ES"/>
    </w:rPr>
  </w:style>
  <w:style w:type="paragraph" w:customStyle="1" w:styleId="Pa961">
    <w:name w:val="Pa96+1"/>
    <w:basedOn w:val="Default"/>
    <w:next w:val="Default"/>
    <w:rsid w:val="00454F22"/>
    <w:pPr>
      <w:suppressAutoHyphens/>
      <w:autoSpaceDE/>
      <w:adjustRightInd/>
      <w:spacing w:line="241" w:lineRule="atLeast"/>
      <w:textAlignment w:val="baseline"/>
    </w:pPr>
    <w:rPr>
      <w:rFonts w:ascii="Adobe Garamond Pro" w:eastAsia="Calibri" w:hAnsi="Adobe Garamond Pro" w:cs="Calibri"/>
      <w:kern w:val="3"/>
      <w:lang w:val="es-ES" w:eastAsia="ja-JP"/>
    </w:rPr>
  </w:style>
  <w:style w:type="paragraph" w:styleId="Llista">
    <w:name w:val="List"/>
    <w:basedOn w:val="Textindependent"/>
    <w:rsid w:val="00A132FD"/>
    <w:pPr>
      <w:suppressAutoHyphens/>
      <w:spacing w:before="24" w:after="0" w:line="240" w:lineRule="auto"/>
    </w:pPr>
    <w:rPr>
      <w:rFonts w:ascii="Adobe Garamond Pro" w:eastAsia="Calibri" w:hAnsi="Adobe Garamond Pro" w:cs="Lucida Sans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A132F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132FD"/>
    <w:rPr>
      <w:rFonts w:eastAsiaTheme="minorHAnsi"/>
      <w:sz w:val="22"/>
      <w:szCs w:val="22"/>
      <w:lang w:val="ca-ES"/>
    </w:rPr>
  </w:style>
  <w:style w:type="character" w:customStyle="1" w:styleId="ListLabel4">
    <w:name w:val="ListLabel 4"/>
    <w:rsid w:val="00301C20"/>
    <w:rPr>
      <w:rFonts w:cs="Symbol"/>
    </w:rPr>
  </w:style>
  <w:style w:type="paragraph" w:customStyle="1" w:styleId="ndex">
    <w:name w:val="Índex"/>
    <w:basedOn w:val="Normal"/>
    <w:rsid w:val="0084215D"/>
    <w:pPr>
      <w:suppressLineNumbers/>
      <w:suppressAutoHyphens/>
      <w:spacing w:after="0" w:line="240" w:lineRule="auto"/>
    </w:pPr>
    <w:rPr>
      <w:rFonts w:ascii="Calibri" w:eastAsia="Calibri" w:hAnsi="Calibri" w:cs="Lucida Sans"/>
      <w:sz w:val="24"/>
      <w:szCs w:val="24"/>
      <w:lang w:val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773D0"/>
    <w:rPr>
      <w:color w:val="800080"/>
      <w:u w:val="single"/>
    </w:rPr>
  </w:style>
  <w:style w:type="paragraph" w:styleId="Peu">
    <w:name w:val="footer"/>
    <w:basedOn w:val="Normal"/>
    <w:link w:val="PeuCar"/>
    <w:uiPriority w:val="99"/>
    <w:unhideWhenUsed/>
    <w:rsid w:val="00390DD7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PeuCar">
    <w:name w:val="Peu Car"/>
    <w:basedOn w:val="Lletraperdefectedelpargraf"/>
    <w:link w:val="Peu"/>
    <w:uiPriority w:val="99"/>
    <w:rsid w:val="00390DD7"/>
    <w:rPr>
      <w:rFonts w:eastAsiaTheme="minorHAnsi"/>
      <w:noProof/>
      <w:sz w:val="22"/>
      <w:szCs w:val="22"/>
      <w:lang w:val="ca-ES"/>
    </w:rPr>
  </w:style>
  <w:style w:type="paragraph" w:styleId="Revisi">
    <w:name w:val="Revision"/>
    <w:hidden/>
    <w:uiPriority w:val="99"/>
    <w:semiHidden/>
    <w:rsid w:val="0028389C"/>
    <w:rPr>
      <w:rFonts w:eastAsiaTheme="minorHAnsi"/>
      <w:sz w:val="22"/>
      <w:szCs w:val="22"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D1021E"/>
  </w:style>
  <w:style w:type="paragraph" w:styleId="Textdecomentari">
    <w:name w:val="annotation text"/>
    <w:basedOn w:val="Normal"/>
    <w:link w:val="Textdecomentari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Pr>
      <w:rFonts w:eastAsiaTheme="minorHAnsi"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FEE5-1295-1249-A2B1-7FA19C4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3</Words>
  <Characters>6292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monacid Goberna</dc:creator>
  <cp:keywords/>
  <dc:description/>
  <cp:lastModifiedBy>AAG</cp:lastModifiedBy>
  <cp:revision>1425</cp:revision>
  <cp:lastPrinted>2022-11-28T17:03:00Z</cp:lastPrinted>
  <dcterms:created xsi:type="dcterms:W3CDTF">2022-11-12T12:01:00Z</dcterms:created>
  <dcterms:modified xsi:type="dcterms:W3CDTF">2024-06-10T17:08:00Z</dcterms:modified>
</cp:coreProperties>
</file>